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60E02" w14:textId="77777777" w:rsidR="0085117C" w:rsidRPr="00D519D8" w:rsidRDefault="0085117C" w:rsidP="00864F55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D519D8">
        <w:rPr>
          <w:b/>
          <w:szCs w:val="28"/>
        </w:rPr>
        <w:t>СВЕДЕНИЯ</w:t>
      </w:r>
    </w:p>
    <w:p w14:paraId="4774470E" w14:textId="77777777" w:rsidR="00B72D48" w:rsidRDefault="00B72D48" w:rsidP="00B72D48">
      <w:pPr>
        <w:pStyle w:val="a3"/>
        <w:spacing w:line="240" w:lineRule="auto"/>
        <w:ind w:firstLine="0"/>
        <w:jc w:val="center"/>
        <w:rPr>
          <w:b/>
          <w:bCs/>
          <w:szCs w:val="28"/>
        </w:rPr>
      </w:pPr>
      <w:r w:rsidRPr="00D519D8">
        <w:rPr>
          <w:b/>
          <w:bCs/>
          <w:szCs w:val="28"/>
        </w:rPr>
        <w:t xml:space="preserve">о доходах, </w:t>
      </w:r>
      <w:r>
        <w:rPr>
          <w:b/>
          <w:bCs/>
          <w:szCs w:val="28"/>
        </w:rPr>
        <w:t xml:space="preserve">расходах, </w:t>
      </w:r>
      <w:r w:rsidRPr="00D519D8">
        <w:rPr>
          <w:b/>
          <w:bCs/>
          <w:szCs w:val="28"/>
        </w:rPr>
        <w:t>об имуществе и обязательствах имущ</w:t>
      </w:r>
      <w:r>
        <w:rPr>
          <w:b/>
          <w:bCs/>
          <w:szCs w:val="28"/>
        </w:rPr>
        <w:t>ественного характера специалистов Думы Березовского муниципального округа Пермского края и членов их семей за отчетный период с 01 января 2019 года по 31 декабря 2019 года.</w:t>
      </w:r>
    </w:p>
    <w:p w14:paraId="52D6C63E" w14:textId="77777777" w:rsidR="0085117C" w:rsidRPr="00AC5B14" w:rsidRDefault="0085117C" w:rsidP="00864F55">
      <w:pPr>
        <w:pStyle w:val="a3"/>
        <w:spacing w:after="60" w:line="240" w:lineRule="auto"/>
        <w:ind w:firstLine="0"/>
        <w:jc w:val="center"/>
        <w:rPr>
          <w:sz w:val="24"/>
          <w:szCs w:val="24"/>
        </w:rPr>
      </w:pPr>
    </w:p>
    <w:tbl>
      <w:tblPr>
        <w:tblW w:w="156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925"/>
        <w:gridCol w:w="1275"/>
        <w:gridCol w:w="1418"/>
        <w:gridCol w:w="1134"/>
        <w:gridCol w:w="1134"/>
        <w:gridCol w:w="1265"/>
        <w:gridCol w:w="1193"/>
        <w:gridCol w:w="996"/>
        <w:gridCol w:w="1434"/>
        <w:gridCol w:w="1773"/>
        <w:gridCol w:w="1593"/>
      </w:tblGrid>
      <w:tr w:rsidR="008760E0" w:rsidRPr="0026695C" w14:paraId="704B3BEC" w14:textId="77777777" w:rsidTr="00DD16D6">
        <w:trPr>
          <w:trHeight w:val="540"/>
        </w:trPr>
        <w:tc>
          <w:tcPr>
            <w:tcW w:w="486" w:type="dxa"/>
            <w:vMerge w:val="restart"/>
            <w:vAlign w:val="center"/>
          </w:tcPr>
          <w:p w14:paraId="1480106B" w14:textId="77777777" w:rsidR="008760E0" w:rsidRPr="0026695C" w:rsidRDefault="008760E0" w:rsidP="00A43108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№ п/п</w:t>
            </w:r>
          </w:p>
        </w:tc>
        <w:tc>
          <w:tcPr>
            <w:tcW w:w="1925" w:type="dxa"/>
            <w:vMerge w:val="restart"/>
            <w:vAlign w:val="center"/>
          </w:tcPr>
          <w:p w14:paraId="10028ED3" w14:textId="77777777" w:rsidR="008760E0" w:rsidRPr="0026695C" w:rsidRDefault="008760E0" w:rsidP="00E4721E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Фамилия, имя, отчество, должность (для членов семьи - семейное положение)</w:t>
            </w:r>
          </w:p>
        </w:tc>
        <w:tc>
          <w:tcPr>
            <w:tcW w:w="4961" w:type="dxa"/>
            <w:gridSpan w:val="4"/>
            <w:vAlign w:val="center"/>
          </w:tcPr>
          <w:p w14:paraId="4D2DDFBC" w14:textId="77777777" w:rsidR="008760E0" w:rsidRPr="0026695C" w:rsidRDefault="008760E0" w:rsidP="00E4721E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265" w:type="dxa"/>
            <w:vMerge w:val="restart"/>
            <w:vAlign w:val="center"/>
          </w:tcPr>
          <w:p w14:paraId="73ED1A24" w14:textId="77777777" w:rsidR="008760E0" w:rsidRPr="0026695C" w:rsidRDefault="008760E0" w:rsidP="00A43108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3623" w:type="dxa"/>
            <w:gridSpan w:val="3"/>
            <w:vAlign w:val="center"/>
          </w:tcPr>
          <w:p w14:paraId="6A10D807" w14:textId="77777777" w:rsidR="008760E0" w:rsidRPr="0026695C" w:rsidRDefault="008760E0" w:rsidP="00A43108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773" w:type="dxa"/>
            <w:vMerge w:val="restart"/>
          </w:tcPr>
          <w:p w14:paraId="233C759D" w14:textId="77777777" w:rsidR="008760E0" w:rsidRPr="0026695C" w:rsidRDefault="00DD16D6" w:rsidP="00DD16D6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Декларированный годовой доход (включая доходы по основному месту работы, доходы от продажи имущества и от иных источников) за 2019 год (руб.)</w:t>
            </w:r>
          </w:p>
        </w:tc>
        <w:tc>
          <w:tcPr>
            <w:tcW w:w="1593" w:type="dxa"/>
            <w:vMerge w:val="restart"/>
          </w:tcPr>
          <w:p w14:paraId="6178BF2E" w14:textId="77777777" w:rsidR="008760E0" w:rsidRPr="0026695C" w:rsidRDefault="00DD16D6" w:rsidP="00AB0A35">
            <w:pPr>
              <w:jc w:val="center"/>
            </w:pPr>
            <w:r w:rsidRPr="0026695C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C69C4" w:rsidRPr="0026695C" w14:paraId="304E13DF" w14:textId="77777777" w:rsidTr="00DD16D6">
        <w:trPr>
          <w:trHeight w:val="1279"/>
        </w:trPr>
        <w:tc>
          <w:tcPr>
            <w:tcW w:w="486" w:type="dxa"/>
            <w:vMerge/>
            <w:vAlign w:val="center"/>
          </w:tcPr>
          <w:p w14:paraId="1146C260" w14:textId="77777777" w:rsidR="007C69C4" w:rsidRPr="0026695C" w:rsidRDefault="007C69C4" w:rsidP="00A43108">
            <w:pPr>
              <w:rPr>
                <w:sz w:val="20"/>
              </w:rPr>
            </w:pPr>
          </w:p>
        </w:tc>
        <w:tc>
          <w:tcPr>
            <w:tcW w:w="1925" w:type="dxa"/>
            <w:vMerge/>
            <w:vAlign w:val="center"/>
          </w:tcPr>
          <w:p w14:paraId="629B973E" w14:textId="77777777" w:rsidR="007C69C4" w:rsidRPr="0026695C" w:rsidRDefault="007C69C4" w:rsidP="00A43108">
            <w:pPr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6061279" w14:textId="77777777" w:rsidR="007C69C4" w:rsidRPr="0026695C" w:rsidRDefault="007C69C4" w:rsidP="008760E0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Вид объекта</w:t>
            </w:r>
          </w:p>
        </w:tc>
        <w:tc>
          <w:tcPr>
            <w:tcW w:w="1418" w:type="dxa"/>
            <w:vAlign w:val="center"/>
          </w:tcPr>
          <w:p w14:paraId="31FF637B" w14:textId="77777777" w:rsidR="007C69C4" w:rsidRPr="0026695C" w:rsidRDefault="007C69C4" w:rsidP="008760E0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Вид собственности</w:t>
            </w:r>
          </w:p>
        </w:tc>
        <w:tc>
          <w:tcPr>
            <w:tcW w:w="1134" w:type="dxa"/>
            <w:vAlign w:val="center"/>
          </w:tcPr>
          <w:p w14:paraId="2D983004" w14:textId="77777777" w:rsidR="007C69C4" w:rsidRPr="0026695C" w:rsidRDefault="007C69C4" w:rsidP="00A43108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Площадь (</w:t>
            </w:r>
            <w:proofErr w:type="spellStart"/>
            <w:r w:rsidRPr="0026695C">
              <w:rPr>
                <w:sz w:val="20"/>
              </w:rPr>
              <w:t>кв.м</w:t>
            </w:r>
            <w:proofErr w:type="spellEnd"/>
            <w:r w:rsidRPr="0026695C">
              <w:rPr>
                <w:sz w:val="20"/>
              </w:rPr>
              <w:t>.)</w:t>
            </w:r>
          </w:p>
        </w:tc>
        <w:tc>
          <w:tcPr>
            <w:tcW w:w="1134" w:type="dxa"/>
            <w:vAlign w:val="center"/>
          </w:tcPr>
          <w:p w14:paraId="4276C41F" w14:textId="77777777" w:rsidR="007C69C4" w:rsidRPr="0026695C" w:rsidRDefault="007C69C4" w:rsidP="00A43108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Страна расположения</w:t>
            </w:r>
          </w:p>
        </w:tc>
        <w:tc>
          <w:tcPr>
            <w:tcW w:w="1265" w:type="dxa"/>
            <w:vMerge/>
            <w:vAlign w:val="center"/>
          </w:tcPr>
          <w:p w14:paraId="614EBBB7" w14:textId="77777777" w:rsidR="007C69C4" w:rsidRPr="0026695C" w:rsidRDefault="007C69C4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Align w:val="center"/>
          </w:tcPr>
          <w:p w14:paraId="24844F3F" w14:textId="77777777" w:rsidR="007C69C4" w:rsidRPr="0026695C" w:rsidRDefault="007C69C4" w:rsidP="00E4721E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Вид объекта</w:t>
            </w:r>
          </w:p>
        </w:tc>
        <w:tc>
          <w:tcPr>
            <w:tcW w:w="996" w:type="dxa"/>
            <w:vAlign w:val="center"/>
          </w:tcPr>
          <w:p w14:paraId="02E0EFB8" w14:textId="77777777" w:rsidR="007C69C4" w:rsidRPr="0026695C" w:rsidRDefault="007C69C4" w:rsidP="00A43108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Площадь (</w:t>
            </w:r>
            <w:proofErr w:type="spellStart"/>
            <w:r w:rsidRPr="0026695C">
              <w:rPr>
                <w:sz w:val="20"/>
              </w:rPr>
              <w:t>кв.м</w:t>
            </w:r>
            <w:proofErr w:type="spellEnd"/>
            <w:r w:rsidRPr="0026695C">
              <w:rPr>
                <w:sz w:val="20"/>
              </w:rPr>
              <w:t>.)</w:t>
            </w:r>
          </w:p>
        </w:tc>
        <w:tc>
          <w:tcPr>
            <w:tcW w:w="1434" w:type="dxa"/>
            <w:vAlign w:val="center"/>
          </w:tcPr>
          <w:p w14:paraId="0A59126E" w14:textId="77777777" w:rsidR="007C69C4" w:rsidRPr="0026695C" w:rsidRDefault="007C69C4" w:rsidP="00A43108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Страна расположения</w:t>
            </w:r>
          </w:p>
        </w:tc>
        <w:tc>
          <w:tcPr>
            <w:tcW w:w="1773" w:type="dxa"/>
            <w:vMerge/>
          </w:tcPr>
          <w:p w14:paraId="1624BC5D" w14:textId="77777777" w:rsidR="007C69C4" w:rsidRPr="0026695C" w:rsidRDefault="007C69C4"/>
        </w:tc>
        <w:tc>
          <w:tcPr>
            <w:tcW w:w="1593" w:type="dxa"/>
            <w:vMerge/>
          </w:tcPr>
          <w:p w14:paraId="1A5B0150" w14:textId="77777777" w:rsidR="007C69C4" w:rsidRPr="0026695C" w:rsidRDefault="007C69C4"/>
        </w:tc>
      </w:tr>
      <w:tr w:rsidR="00D976A9" w:rsidRPr="0026695C" w14:paraId="33035ED8" w14:textId="77777777" w:rsidTr="00DD16D6">
        <w:trPr>
          <w:trHeight w:val="360"/>
        </w:trPr>
        <w:tc>
          <w:tcPr>
            <w:tcW w:w="486" w:type="dxa"/>
            <w:vMerge w:val="restart"/>
            <w:vAlign w:val="center"/>
          </w:tcPr>
          <w:p w14:paraId="3E5D1DE1" w14:textId="77777777" w:rsidR="00D976A9" w:rsidRPr="0026695C" w:rsidRDefault="00D976A9" w:rsidP="00A43108">
            <w:pPr>
              <w:jc w:val="center"/>
              <w:rPr>
                <w:b/>
                <w:bCs/>
                <w:sz w:val="20"/>
              </w:rPr>
            </w:pPr>
            <w:r w:rsidRPr="0026695C">
              <w:rPr>
                <w:b/>
                <w:bCs/>
                <w:sz w:val="20"/>
              </w:rPr>
              <w:t>1</w:t>
            </w:r>
          </w:p>
        </w:tc>
        <w:tc>
          <w:tcPr>
            <w:tcW w:w="1925" w:type="dxa"/>
            <w:vAlign w:val="center"/>
          </w:tcPr>
          <w:p w14:paraId="155003FD" w14:textId="77777777" w:rsidR="00D976A9" w:rsidRPr="0026695C" w:rsidRDefault="00DD16D6" w:rsidP="00B72D48">
            <w:pPr>
              <w:jc w:val="center"/>
              <w:rPr>
                <w:b/>
                <w:bCs/>
                <w:sz w:val="20"/>
              </w:rPr>
            </w:pPr>
            <w:r w:rsidRPr="0026695C">
              <w:rPr>
                <w:b/>
                <w:bCs/>
                <w:sz w:val="20"/>
              </w:rPr>
              <w:t>Гостева Алена Александровна,</w:t>
            </w:r>
            <w:r w:rsidR="004474FB" w:rsidRPr="0026695C">
              <w:rPr>
                <w:b/>
                <w:bCs/>
                <w:sz w:val="20"/>
              </w:rPr>
              <w:t xml:space="preserve"> </w:t>
            </w:r>
            <w:r w:rsidRPr="0026695C">
              <w:rPr>
                <w:b/>
                <w:bCs/>
                <w:sz w:val="20"/>
              </w:rPr>
              <w:t>консультант</w:t>
            </w:r>
            <w:r w:rsidR="004474FB" w:rsidRPr="0026695C">
              <w:rPr>
                <w:b/>
                <w:bCs/>
                <w:sz w:val="20"/>
              </w:rPr>
              <w:t xml:space="preserve"> Думы </w:t>
            </w:r>
          </w:p>
        </w:tc>
        <w:tc>
          <w:tcPr>
            <w:tcW w:w="1275" w:type="dxa"/>
            <w:vAlign w:val="center"/>
          </w:tcPr>
          <w:p w14:paraId="39B5C864" w14:textId="77777777" w:rsidR="00D976A9" w:rsidRPr="0026695C" w:rsidRDefault="00DD16D6" w:rsidP="004474FB">
            <w:pPr>
              <w:jc w:val="center"/>
              <w:rPr>
                <w:sz w:val="20"/>
              </w:rPr>
            </w:pPr>
            <w:r w:rsidRPr="0026695C">
              <w:rPr>
                <w:sz w:val="20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14:paraId="0DD5891C" w14:textId="77777777" w:rsidR="00D976A9" w:rsidRPr="0026695C" w:rsidRDefault="00DD16D6" w:rsidP="00DD16D6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53F9B669" w14:textId="77777777" w:rsidR="00D976A9" w:rsidRPr="0026695C" w:rsidRDefault="00DD16D6" w:rsidP="00A43108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2DD7BFAC" w14:textId="77777777" w:rsidR="00D976A9" w:rsidRPr="0026695C" w:rsidRDefault="00DD16D6" w:rsidP="00A43108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265" w:type="dxa"/>
            <w:vAlign w:val="center"/>
          </w:tcPr>
          <w:p w14:paraId="48E1080B" w14:textId="77777777" w:rsidR="00D976A9" w:rsidRPr="0026695C" w:rsidRDefault="00D976A9" w:rsidP="004474FB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</w:t>
            </w:r>
            <w:r w:rsidR="004474FB" w:rsidRPr="0026695C">
              <w:rPr>
                <w:sz w:val="20"/>
              </w:rPr>
              <w:t>т</w:t>
            </w:r>
          </w:p>
        </w:tc>
        <w:tc>
          <w:tcPr>
            <w:tcW w:w="1193" w:type="dxa"/>
            <w:vAlign w:val="center"/>
          </w:tcPr>
          <w:p w14:paraId="7BFE70AC" w14:textId="77777777" w:rsidR="00D976A9" w:rsidRPr="0026695C" w:rsidRDefault="00D976A9" w:rsidP="003B6C77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Квартира</w:t>
            </w:r>
          </w:p>
        </w:tc>
        <w:tc>
          <w:tcPr>
            <w:tcW w:w="996" w:type="dxa"/>
            <w:vAlign w:val="center"/>
          </w:tcPr>
          <w:p w14:paraId="6B357F27" w14:textId="77777777" w:rsidR="00D976A9" w:rsidRPr="0026695C" w:rsidRDefault="00DD16D6" w:rsidP="00DD16D6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66</w:t>
            </w:r>
            <w:r w:rsidR="00D976A9" w:rsidRPr="0026695C">
              <w:rPr>
                <w:sz w:val="20"/>
              </w:rPr>
              <w:t>,</w:t>
            </w:r>
            <w:r w:rsidRPr="0026695C">
              <w:rPr>
                <w:sz w:val="20"/>
              </w:rPr>
              <w:t>7</w:t>
            </w:r>
          </w:p>
        </w:tc>
        <w:tc>
          <w:tcPr>
            <w:tcW w:w="1434" w:type="dxa"/>
            <w:vAlign w:val="center"/>
          </w:tcPr>
          <w:p w14:paraId="7E5BE0FE" w14:textId="77777777" w:rsidR="00D976A9" w:rsidRPr="0026695C" w:rsidRDefault="00D976A9" w:rsidP="00DD16D6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Росси</w:t>
            </w:r>
            <w:r w:rsidR="00DD16D6" w:rsidRPr="0026695C">
              <w:rPr>
                <w:sz w:val="20"/>
              </w:rPr>
              <w:t>я</w:t>
            </w:r>
          </w:p>
        </w:tc>
        <w:tc>
          <w:tcPr>
            <w:tcW w:w="1773" w:type="dxa"/>
            <w:vAlign w:val="center"/>
          </w:tcPr>
          <w:p w14:paraId="25D36AC8" w14:textId="77777777" w:rsidR="00D976A9" w:rsidRPr="0026695C" w:rsidRDefault="00DD16D6" w:rsidP="00DD16D6">
            <w:pPr>
              <w:jc w:val="center"/>
              <w:rPr>
                <w:sz w:val="20"/>
                <w:szCs w:val="28"/>
              </w:rPr>
            </w:pPr>
            <w:r w:rsidRPr="0026695C">
              <w:rPr>
                <w:sz w:val="20"/>
                <w:szCs w:val="28"/>
              </w:rPr>
              <w:t>209041,63</w:t>
            </w:r>
          </w:p>
        </w:tc>
        <w:tc>
          <w:tcPr>
            <w:tcW w:w="1593" w:type="dxa"/>
            <w:vAlign w:val="center"/>
          </w:tcPr>
          <w:p w14:paraId="3AB453E6" w14:textId="77777777" w:rsidR="00D976A9" w:rsidRPr="0026695C" w:rsidRDefault="00DD16D6" w:rsidP="0016242F">
            <w:pPr>
              <w:jc w:val="center"/>
              <w:rPr>
                <w:sz w:val="20"/>
              </w:rPr>
            </w:pPr>
            <w:r w:rsidRPr="0026695C">
              <w:rPr>
                <w:sz w:val="20"/>
                <w:szCs w:val="28"/>
              </w:rPr>
              <w:t>нет</w:t>
            </w:r>
          </w:p>
        </w:tc>
      </w:tr>
      <w:tr w:rsidR="005D11CC" w:rsidRPr="0026695C" w14:paraId="272C679B" w14:textId="77777777" w:rsidTr="008E179F">
        <w:trPr>
          <w:trHeight w:val="1917"/>
        </w:trPr>
        <w:tc>
          <w:tcPr>
            <w:tcW w:w="486" w:type="dxa"/>
            <w:vMerge/>
            <w:vAlign w:val="center"/>
          </w:tcPr>
          <w:p w14:paraId="235A5877" w14:textId="77777777" w:rsidR="005D11CC" w:rsidRPr="0026695C" w:rsidRDefault="005D11CC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Align w:val="center"/>
          </w:tcPr>
          <w:p w14:paraId="5C009875" w14:textId="77777777" w:rsidR="005D11CC" w:rsidRPr="0026695C" w:rsidRDefault="005D11CC" w:rsidP="00A25A02">
            <w:pPr>
              <w:jc w:val="center"/>
              <w:rPr>
                <w:b/>
                <w:bCs/>
                <w:sz w:val="20"/>
              </w:rPr>
            </w:pPr>
            <w:r w:rsidRPr="0026695C">
              <w:rPr>
                <w:b/>
                <w:bCs/>
                <w:sz w:val="20"/>
              </w:rPr>
              <w:t>супруг</w:t>
            </w:r>
          </w:p>
        </w:tc>
        <w:tc>
          <w:tcPr>
            <w:tcW w:w="1275" w:type="dxa"/>
            <w:vAlign w:val="center"/>
          </w:tcPr>
          <w:p w14:paraId="1DE5A86F" w14:textId="77777777" w:rsidR="005D11CC" w:rsidRPr="0026695C" w:rsidRDefault="005D11CC" w:rsidP="008E658F">
            <w:pPr>
              <w:jc w:val="center"/>
              <w:rPr>
                <w:sz w:val="20"/>
                <w:szCs w:val="28"/>
              </w:rPr>
            </w:pPr>
            <w:r w:rsidRPr="0026695C">
              <w:rPr>
                <w:sz w:val="20"/>
                <w:szCs w:val="28"/>
              </w:rPr>
              <w:t>квартира</w:t>
            </w:r>
          </w:p>
        </w:tc>
        <w:tc>
          <w:tcPr>
            <w:tcW w:w="1418" w:type="dxa"/>
            <w:vAlign w:val="center"/>
          </w:tcPr>
          <w:p w14:paraId="0E7B5B55" w14:textId="77777777" w:rsidR="005D11CC" w:rsidRPr="0026695C" w:rsidRDefault="005D11CC" w:rsidP="008E658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2D6B776A" w14:textId="77777777" w:rsidR="005D11CC" w:rsidRPr="0026695C" w:rsidRDefault="005D11CC" w:rsidP="00A43108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66,7,0</w:t>
            </w:r>
          </w:p>
        </w:tc>
        <w:tc>
          <w:tcPr>
            <w:tcW w:w="1134" w:type="dxa"/>
            <w:vAlign w:val="center"/>
          </w:tcPr>
          <w:p w14:paraId="0ED0E571" w14:textId="77777777" w:rsidR="005D11CC" w:rsidRPr="0026695C" w:rsidRDefault="005D11CC" w:rsidP="00DD16D6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14:paraId="7EFEE1E9" w14:textId="77777777" w:rsidR="005D11CC" w:rsidRPr="0026695C" w:rsidRDefault="005D11CC" w:rsidP="00DD16D6">
            <w:pPr>
              <w:rPr>
                <w:sz w:val="20"/>
                <w:lang w:val="en-US"/>
              </w:rPr>
            </w:pPr>
          </w:p>
          <w:p w14:paraId="132D9AE3" w14:textId="77777777" w:rsidR="005D11CC" w:rsidRPr="0026695C" w:rsidRDefault="005D11CC" w:rsidP="00B72D48">
            <w:pPr>
              <w:rPr>
                <w:sz w:val="20"/>
                <w:lang w:val="en-US"/>
              </w:rPr>
            </w:pPr>
            <w:r w:rsidRPr="0026695C">
              <w:rPr>
                <w:sz w:val="20"/>
                <w:lang w:val="en-US"/>
              </w:rPr>
              <w:t>KIA JD (</w:t>
            </w:r>
            <w:proofErr w:type="spellStart"/>
            <w:r w:rsidRPr="0026695C">
              <w:rPr>
                <w:sz w:val="20"/>
                <w:lang w:val="en-US"/>
              </w:rPr>
              <w:t>Cee</w:t>
            </w:r>
            <w:r w:rsidR="00B72D48" w:rsidRPr="0026695C">
              <w:rPr>
                <w:sz w:val="20"/>
                <w:lang w:val="en-US"/>
              </w:rPr>
              <w:t>’</w:t>
            </w:r>
            <w:r w:rsidRPr="0026695C">
              <w:rPr>
                <w:sz w:val="20"/>
                <w:lang w:val="en-US"/>
              </w:rPr>
              <w:t>d</w:t>
            </w:r>
            <w:proofErr w:type="spellEnd"/>
            <w:r w:rsidR="00B72D48" w:rsidRPr="0026695C">
              <w:rPr>
                <w:sz w:val="20"/>
                <w:lang w:val="en-US"/>
              </w:rPr>
              <w:t xml:space="preserve">), </w:t>
            </w:r>
            <w:r w:rsidRPr="0026695C">
              <w:rPr>
                <w:sz w:val="20"/>
                <w:lang w:val="en-US"/>
              </w:rPr>
              <w:t xml:space="preserve">2018 </w:t>
            </w:r>
            <w:r w:rsidRPr="0026695C">
              <w:rPr>
                <w:sz w:val="20"/>
              </w:rPr>
              <w:t>г</w:t>
            </w:r>
            <w:r w:rsidRPr="0026695C">
              <w:rPr>
                <w:sz w:val="20"/>
                <w:lang w:val="en-US"/>
              </w:rPr>
              <w:t>.</w:t>
            </w:r>
          </w:p>
        </w:tc>
        <w:tc>
          <w:tcPr>
            <w:tcW w:w="1193" w:type="dxa"/>
            <w:vAlign w:val="center"/>
          </w:tcPr>
          <w:p w14:paraId="579BB807" w14:textId="77777777" w:rsidR="005D11CC" w:rsidRPr="0026695C" w:rsidRDefault="005D11CC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996" w:type="dxa"/>
            <w:vAlign w:val="center"/>
          </w:tcPr>
          <w:p w14:paraId="0BEFBBEA" w14:textId="77777777" w:rsidR="005D11CC" w:rsidRPr="0026695C" w:rsidRDefault="005D11CC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434" w:type="dxa"/>
            <w:vAlign w:val="center"/>
          </w:tcPr>
          <w:p w14:paraId="0708AB8C" w14:textId="77777777" w:rsidR="005D11CC" w:rsidRPr="0026695C" w:rsidRDefault="005D11CC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773" w:type="dxa"/>
            <w:vAlign w:val="center"/>
          </w:tcPr>
          <w:p w14:paraId="72A9BB6D" w14:textId="77777777" w:rsidR="005D11CC" w:rsidRPr="0026695C" w:rsidRDefault="005D11CC" w:rsidP="008760E0">
            <w:pPr>
              <w:jc w:val="center"/>
              <w:rPr>
                <w:sz w:val="20"/>
                <w:szCs w:val="28"/>
              </w:rPr>
            </w:pPr>
            <w:r w:rsidRPr="0026695C">
              <w:rPr>
                <w:sz w:val="20"/>
                <w:szCs w:val="28"/>
              </w:rPr>
              <w:t>1014546,45</w:t>
            </w:r>
          </w:p>
        </w:tc>
        <w:tc>
          <w:tcPr>
            <w:tcW w:w="1593" w:type="dxa"/>
            <w:vAlign w:val="center"/>
          </w:tcPr>
          <w:p w14:paraId="74882CD2" w14:textId="77777777" w:rsidR="005D11CC" w:rsidRPr="0026695C" w:rsidRDefault="005D11CC" w:rsidP="0016242F">
            <w:pPr>
              <w:jc w:val="center"/>
              <w:rPr>
                <w:sz w:val="20"/>
                <w:szCs w:val="28"/>
              </w:rPr>
            </w:pPr>
            <w:r w:rsidRPr="0026695C">
              <w:rPr>
                <w:sz w:val="20"/>
                <w:szCs w:val="28"/>
              </w:rPr>
              <w:t>нет</w:t>
            </w:r>
          </w:p>
        </w:tc>
      </w:tr>
      <w:tr w:rsidR="005D11CC" w:rsidRPr="0026695C" w14:paraId="66A80F1F" w14:textId="77777777" w:rsidTr="00BE476A">
        <w:trPr>
          <w:trHeight w:val="730"/>
        </w:trPr>
        <w:tc>
          <w:tcPr>
            <w:tcW w:w="486" w:type="dxa"/>
            <w:vMerge/>
            <w:vAlign w:val="center"/>
          </w:tcPr>
          <w:p w14:paraId="6D8F6DC3" w14:textId="77777777" w:rsidR="005D11CC" w:rsidRPr="0026695C" w:rsidRDefault="005D11CC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Align w:val="center"/>
          </w:tcPr>
          <w:p w14:paraId="3272C47B" w14:textId="77777777" w:rsidR="005D11CC" w:rsidRPr="0026695C" w:rsidRDefault="005D11CC" w:rsidP="00A25A02">
            <w:pPr>
              <w:jc w:val="center"/>
              <w:rPr>
                <w:b/>
                <w:bCs/>
                <w:sz w:val="20"/>
              </w:rPr>
            </w:pPr>
            <w:r w:rsidRPr="0026695C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14:paraId="77E87939" w14:textId="77777777" w:rsidR="005D11CC" w:rsidRPr="0026695C" w:rsidRDefault="005D11CC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418" w:type="dxa"/>
            <w:vAlign w:val="center"/>
          </w:tcPr>
          <w:p w14:paraId="2C7F780B" w14:textId="77777777" w:rsidR="005D11CC" w:rsidRPr="0026695C" w:rsidRDefault="005D11CC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312D0D0C" w14:textId="77777777" w:rsidR="005D11CC" w:rsidRPr="0026695C" w:rsidRDefault="005D11CC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285A510A" w14:textId="77777777" w:rsidR="005D11CC" w:rsidRPr="0026695C" w:rsidRDefault="005D11CC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265" w:type="dxa"/>
            <w:vAlign w:val="center"/>
          </w:tcPr>
          <w:p w14:paraId="2BE3B1A5" w14:textId="77777777" w:rsidR="005D11CC" w:rsidRPr="0026695C" w:rsidRDefault="005D11CC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193" w:type="dxa"/>
            <w:vAlign w:val="center"/>
          </w:tcPr>
          <w:p w14:paraId="5922C595" w14:textId="77777777" w:rsidR="005D11CC" w:rsidRPr="0026695C" w:rsidRDefault="005D11CC" w:rsidP="0016242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Квартира</w:t>
            </w:r>
          </w:p>
        </w:tc>
        <w:tc>
          <w:tcPr>
            <w:tcW w:w="996" w:type="dxa"/>
            <w:vAlign w:val="center"/>
          </w:tcPr>
          <w:p w14:paraId="2602B946" w14:textId="77777777" w:rsidR="005D11CC" w:rsidRPr="0026695C" w:rsidRDefault="005D11CC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66,7</w:t>
            </w:r>
          </w:p>
        </w:tc>
        <w:tc>
          <w:tcPr>
            <w:tcW w:w="1434" w:type="dxa"/>
            <w:vAlign w:val="center"/>
          </w:tcPr>
          <w:p w14:paraId="518A8B98" w14:textId="77777777" w:rsidR="005D11CC" w:rsidRPr="0026695C" w:rsidRDefault="005D11CC" w:rsidP="0016242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Россия</w:t>
            </w:r>
          </w:p>
        </w:tc>
        <w:tc>
          <w:tcPr>
            <w:tcW w:w="1773" w:type="dxa"/>
            <w:vAlign w:val="center"/>
          </w:tcPr>
          <w:p w14:paraId="4B1A25E7" w14:textId="77777777" w:rsidR="005D11CC" w:rsidRPr="0026695C" w:rsidRDefault="005D11CC" w:rsidP="008760E0">
            <w:pPr>
              <w:jc w:val="center"/>
              <w:rPr>
                <w:sz w:val="20"/>
                <w:szCs w:val="28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593" w:type="dxa"/>
            <w:vAlign w:val="center"/>
          </w:tcPr>
          <w:p w14:paraId="452CE709" w14:textId="77777777" w:rsidR="005D11CC" w:rsidRPr="0026695C" w:rsidRDefault="005D11CC" w:rsidP="0016242F">
            <w:pPr>
              <w:jc w:val="center"/>
              <w:rPr>
                <w:sz w:val="20"/>
                <w:szCs w:val="28"/>
              </w:rPr>
            </w:pPr>
            <w:r w:rsidRPr="0026695C">
              <w:rPr>
                <w:sz w:val="20"/>
                <w:szCs w:val="28"/>
              </w:rPr>
              <w:t>нет</w:t>
            </w:r>
          </w:p>
        </w:tc>
      </w:tr>
      <w:tr w:rsidR="0026695C" w:rsidRPr="0026695C" w14:paraId="0282601A" w14:textId="77777777" w:rsidTr="00BE476A">
        <w:trPr>
          <w:trHeight w:val="730"/>
        </w:trPr>
        <w:tc>
          <w:tcPr>
            <w:tcW w:w="486" w:type="dxa"/>
            <w:vMerge w:val="restart"/>
            <w:vAlign w:val="center"/>
          </w:tcPr>
          <w:p w14:paraId="585903B5" w14:textId="77777777" w:rsidR="0026695C" w:rsidRPr="0026695C" w:rsidRDefault="0026695C" w:rsidP="00A43108">
            <w:pPr>
              <w:jc w:val="center"/>
              <w:rPr>
                <w:b/>
                <w:bCs/>
                <w:sz w:val="20"/>
              </w:rPr>
            </w:pPr>
            <w:r w:rsidRPr="0026695C">
              <w:rPr>
                <w:b/>
                <w:bCs/>
                <w:sz w:val="20"/>
              </w:rPr>
              <w:t>2</w:t>
            </w:r>
          </w:p>
        </w:tc>
        <w:tc>
          <w:tcPr>
            <w:tcW w:w="1925" w:type="dxa"/>
            <w:vAlign w:val="center"/>
          </w:tcPr>
          <w:p w14:paraId="69F022B9" w14:textId="77777777" w:rsidR="0026695C" w:rsidRPr="0026695C" w:rsidRDefault="0026695C" w:rsidP="003052C8">
            <w:pPr>
              <w:jc w:val="center"/>
              <w:rPr>
                <w:b/>
                <w:bCs/>
                <w:sz w:val="20"/>
              </w:rPr>
            </w:pPr>
            <w:r w:rsidRPr="0026695C">
              <w:rPr>
                <w:b/>
                <w:bCs/>
                <w:sz w:val="20"/>
              </w:rPr>
              <w:t>Русинова Юлия Викторовна, председатель контрольно-счетной комиссии</w:t>
            </w:r>
          </w:p>
        </w:tc>
        <w:tc>
          <w:tcPr>
            <w:tcW w:w="1275" w:type="dxa"/>
            <w:vAlign w:val="center"/>
          </w:tcPr>
          <w:p w14:paraId="3C710998" w14:textId="77777777" w:rsidR="0026695C" w:rsidRPr="0026695C" w:rsidRDefault="0026695C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14:paraId="5789E5C2" w14:textId="77777777" w:rsidR="0026695C" w:rsidRPr="0026695C" w:rsidRDefault="0026695C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Общая долевая (1/2)</w:t>
            </w:r>
          </w:p>
        </w:tc>
        <w:tc>
          <w:tcPr>
            <w:tcW w:w="1134" w:type="dxa"/>
            <w:vAlign w:val="center"/>
          </w:tcPr>
          <w:p w14:paraId="60401FA3" w14:textId="77777777" w:rsidR="0026695C" w:rsidRPr="0026695C" w:rsidRDefault="0026695C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56,7</w:t>
            </w:r>
          </w:p>
        </w:tc>
        <w:tc>
          <w:tcPr>
            <w:tcW w:w="1134" w:type="dxa"/>
            <w:vAlign w:val="center"/>
          </w:tcPr>
          <w:p w14:paraId="170A9A17" w14:textId="77777777" w:rsidR="0026695C" w:rsidRPr="0026695C" w:rsidRDefault="0026695C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14:paraId="0CC63116" w14:textId="77777777" w:rsidR="0026695C" w:rsidRPr="0026695C" w:rsidRDefault="0026695C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 xml:space="preserve">ТОЙОТА </w:t>
            </w:r>
            <w:r w:rsidRPr="0026695C">
              <w:rPr>
                <w:sz w:val="20"/>
                <w:lang w:val="en-US"/>
              </w:rPr>
              <w:t>Yaris</w:t>
            </w:r>
            <w:r w:rsidRPr="0026695C">
              <w:rPr>
                <w:sz w:val="20"/>
              </w:rPr>
              <w:t>,</w:t>
            </w:r>
            <w:r w:rsidRPr="0026695C">
              <w:rPr>
                <w:sz w:val="20"/>
                <w:lang w:val="en-US"/>
              </w:rPr>
              <w:t xml:space="preserve"> 2017 </w:t>
            </w:r>
            <w:r w:rsidRPr="0026695C">
              <w:rPr>
                <w:sz w:val="20"/>
              </w:rPr>
              <w:t>г.</w:t>
            </w:r>
          </w:p>
        </w:tc>
        <w:tc>
          <w:tcPr>
            <w:tcW w:w="1193" w:type="dxa"/>
            <w:vAlign w:val="center"/>
          </w:tcPr>
          <w:p w14:paraId="2A55CC78" w14:textId="77777777" w:rsidR="0026695C" w:rsidRPr="0026695C" w:rsidRDefault="0026695C" w:rsidP="0016242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996" w:type="dxa"/>
            <w:vAlign w:val="center"/>
          </w:tcPr>
          <w:p w14:paraId="3891E944" w14:textId="77777777" w:rsidR="0026695C" w:rsidRPr="0026695C" w:rsidRDefault="0026695C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434" w:type="dxa"/>
            <w:vAlign w:val="center"/>
          </w:tcPr>
          <w:p w14:paraId="50AEAF18" w14:textId="77777777" w:rsidR="0026695C" w:rsidRPr="0026695C" w:rsidRDefault="0026695C" w:rsidP="0016242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773" w:type="dxa"/>
            <w:vAlign w:val="center"/>
          </w:tcPr>
          <w:p w14:paraId="587FF9F1" w14:textId="77777777" w:rsidR="0026695C" w:rsidRPr="0026695C" w:rsidRDefault="0026695C" w:rsidP="008760E0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777679,24 (с учетом иных доходов)</w:t>
            </w:r>
          </w:p>
        </w:tc>
        <w:tc>
          <w:tcPr>
            <w:tcW w:w="1593" w:type="dxa"/>
            <w:vAlign w:val="center"/>
          </w:tcPr>
          <w:p w14:paraId="40A484AB" w14:textId="77777777" w:rsidR="0026695C" w:rsidRPr="0026695C" w:rsidRDefault="0026695C" w:rsidP="0016242F">
            <w:pPr>
              <w:jc w:val="center"/>
              <w:rPr>
                <w:sz w:val="20"/>
                <w:szCs w:val="28"/>
              </w:rPr>
            </w:pPr>
            <w:r w:rsidRPr="0026695C">
              <w:rPr>
                <w:sz w:val="20"/>
                <w:szCs w:val="28"/>
              </w:rPr>
              <w:t>нет</w:t>
            </w:r>
          </w:p>
        </w:tc>
      </w:tr>
      <w:tr w:rsidR="0026695C" w:rsidRPr="0026695C" w14:paraId="30D693D0" w14:textId="77777777" w:rsidTr="00BE476A">
        <w:trPr>
          <w:trHeight w:val="730"/>
        </w:trPr>
        <w:tc>
          <w:tcPr>
            <w:tcW w:w="486" w:type="dxa"/>
            <w:vMerge/>
            <w:vAlign w:val="center"/>
          </w:tcPr>
          <w:p w14:paraId="5EAD7FF6" w14:textId="77777777" w:rsidR="0026695C" w:rsidRPr="0026695C" w:rsidRDefault="0026695C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Merge w:val="restart"/>
            <w:vAlign w:val="center"/>
          </w:tcPr>
          <w:p w14:paraId="4112FB41" w14:textId="77777777" w:rsidR="0026695C" w:rsidRPr="0026695C" w:rsidRDefault="0026695C" w:rsidP="00270F88">
            <w:pPr>
              <w:jc w:val="center"/>
              <w:rPr>
                <w:b/>
                <w:bCs/>
                <w:sz w:val="20"/>
              </w:rPr>
            </w:pPr>
            <w:r w:rsidRPr="0026695C">
              <w:rPr>
                <w:b/>
                <w:bCs/>
                <w:sz w:val="20"/>
              </w:rPr>
              <w:t>супруг</w:t>
            </w:r>
          </w:p>
        </w:tc>
        <w:tc>
          <w:tcPr>
            <w:tcW w:w="1275" w:type="dxa"/>
            <w:vAlign w:val="center"/>
          </w:tcPr>
          <w:p w14:paraId="103DB2E6" w14:textId="77777777" w:rsidR="0026695C" w:rsidRPr="0026695C" w:rsidRDefault="0026695C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14:paraId="2A04E391" w14:textId="77777777" w:rsidR="0026695C" w:rsidRPr="0026695C" w:rsidRDefault="0026695C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Общая долевая (1/4)</w:t>
            </w:r>
          </w:p>
        </w:tc>
        <w:tc>
          <w:tcPr>
            <w:tcW w:w="1134" w:type="dxa"/>
            <w:vAlign w:val="center"/>
          </w:tcPr>
          <w:p w14:paraId="189B0C7E" w14:textId="77777777" w:rsidR="0026695C" w:rsidRPr="0026695C" w:rsidRDefault="0026695C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56,7</w:t>
            </w:r>
          </w:p>
        </w:tc>
        <w:tc>
          <w:tcPr>
            <w:tcW w:w="1134" w:type="dxa"/>
            <w:vAlign w:val="center"/>
          </w:tcPr>
          <w:p w14:paraId="0F3AF6F2" w14:textId="77777777" w:rsidR="0026695C" w:rsidRPr="0026695C" w:rsidRDefault="0026695C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14:paraId="64206C17" w14:textId="77777777" w:rsidR="0026695C" w:rsidRPr="0026695C" w:rsidRDefault="0026695C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ГАЗ 3302,1997 г.</w:t>
            </w:r>
          </w:p>
        </w:tc>
        <w:tc>
          <w:tcPr>
            <w:tcW w:w="1193" w:type="dxa"/>
            <w:vMerge w:val="restart"/>
            <w:vAlign w:val="center"/>
          </w:tcPr>
          <w:p w14:paraId="4ADFA7D0" w14:textId="77777777" w:rsidR="0026695C" w:rsidRPr="0026695C" w:rsidRDefault="0026695C" w:rsidP="0016242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квартира</w:t>
            </w:r>
          </w:p>
        </w:tc>
        <w:tc>
          <w:tcPr>
            <w:tcW w:w="996" w:type="dxa"/>
            <w:vMerge w:val="restart"/>
            <w:vAlign w:val="center"/>
          </w:tcPr>
          <w:p w14:paraId="0135C144" w14:textId="77777777" w:rsidR="0026695C" w:rsidRPr="0026695C" w:rsidRDefault="0026695C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54,0</w:t>
            </w:r>
          </w:p>
        </w:tc>
        <w:tc>
          <w:tcPr>
            <w:tcW w:w="1434" w:type="dxa"/>
            <w:vMerge w:val="restart"/>
            <w:vAlign w:val="center"/>
          </w:tcPr>
          <w:p w14:paraId="0643F3FF" w14:textId="77777777" w:rsidR="0026695C" w:rsidRPr="0026695C" w:rsidRDefault="0026695C" w:rsidP="0016242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Россия</w:t>
            </w:r>
          </w:p>
        </w:tc>
        <w:tc>
          <w:tcPr>
            <w:tcW w:w="1773" w:type="dxa"/>
            <w:vMerge w:val="restart"/>
            <w:vAlign w:val="center"/>
          </w:tcPr>
          <w:p w14:paraId="77F42A24" w14:textId="77777777" w:rsidR="0026695C" w:rsidRPr="0026695C" w:rsidRDefault="0026695C" w:rsidP="008760E0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452833,86</w:t>
            </w:r>
          </w:p>
          <w:p w14:paraId="6D01AEBB" w14:textId="77777777" w:rsidR="0026695C" w:rsidRPr="0026695C" w:rsidRDefault="0026695C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 w:val="restart"/>
            <w:vAlign w:val="center"/>
          </w:tcPr>
          <w:p w14:paraId="74991C10" w14:textId="77777777" w:rsidR="0026695C" w:rsidRPr="0026695C" w:rsidRDefault="0026695C" w:rsidP="0016242F">
            <w:pPr>
              <w:jc w:val="center"/>
              <w:rPr>
                <w:sz w:val="20"/>
                <w:szCs w:val="28"/>
              </w:rPr>
            </w:pPr>
            <w:r w:rsidRPr="0026695C">
              <w:rPr>
                <w:sz w:val="20"/>
                <w:szCs w:val="28"/>
              </w:rPr>
              <w:t>нет</w:t>
            </w:r>
          </w:p>
        </w:tc>
      </w:tr>
      <w:tr w:rsidR="0026695C" w:rsidRPr="0026695C" w14:paraId="3478EC5E" w14:textId="77777777" w:rsidTr="00BE476A">
        <w:trPr>
          <w:trHeight w:val="730"/>
        </w:trPr>
        <w:tc>
          <w:tcPr>
            <w:tcW w:w="486" w:type="dxa"/>
            <w:vMerge/>
            <w:vAlign w:val="center"/>
          </w:tcPr>
          <w:p w14:paraId="32F17219" w14:textId="77777777" w:rsidR="0026695C" w:rsidRPr="0026695C" w:rsidRDefault="0026695C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Merge/>
            <w:vAlign w:val="center"/>
          </w:tcPr>
          <w:p w14:paraId="73B2F342" w14:textId="77777777" w:rsidR="0026695C" w:rsidRPr="0026695C" w:rsidRDefault="0026695C" w:rsidP="00270F8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32B2470" w14:textId="77777777" w:rsidR="0026695C" w:rsidRPr="0026695C" w:rsidRDefault="0026695C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14:paraId="1921A11A" w14:textId="77777777" w:rsidR="0026695C" w:rsidRPr="0026695C" w:rsidRDefault="0026695C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3A2E0FB4" w14:textId="77777777" w:rsidR="0026695C" w:rsidRPr="0026695C" w:rsidRDefault="0026695C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33,2</w:t>
            </w:r>
          </w:p>
        </w:tc>
        <w:tc>
          <w:tcPr>
            <w:tcW w:w="1134" w:type="dxa"/>
            <w:vAlign w:val="center"/>
          </w:tcPr>
          <w:p w14:paraId="141D3B25" w14:textId="77777777" w:rsidR="0026695C" w:rsidRPr="0026695C" w:rsidRDefault="0026695C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14:paraId="4072AA3F" w14:textId="77777777" w:rsidR="0026695C" w:rsidRPr="0026695C" w:rsidRDefault="0026695C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ВАЗ 211440, 2007 г.</w:t>
            </w:r>
          </w:p>
        </w:tc>
        <w:tc>
          <w:tcPr>
            <w:tcW w:w="1193" w:type="dxa"/>
            <w:vMerge/>
            <w:vAlign w:val="center"/>
          </w:tcPr>
          <w:p w14:paraId="09FA0862" w14:textId="77777777" w:rsidR="0026695C" w:rsidRPr="0026695C" w:rsidRDefault="0026695C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582054BE" w14:textId="77777777" w:rsidR="0026695C" w:rsidRPr="0026695C" w:rsidRDefault="0026695C" w:rsidP="005D11CC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14:paraId="6B5FDF41" w14:textId="77777777" w:rsidR="0026695C" w:rsidRPr="0026695C" w:rsidRDefault="0026695C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14:paraId="58049F79" w14:textId="77777777" w:rsidR="0026695C" w:rsidRPr="0026695C" w:rsidRDefault="0026695C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14:paraId="4466BD4C" w14:textId="77777777" w:rsidR="0026695C" w:rsidRPr="0026695C" w:rsidRDefault="0026695C" w:rsidP="0016242F">
            <w:pPr>
              <w:jc w:val="center"/>
              <w:rPr>
                <w:sz w:val="20"/>
                <w:szCs w:val="28"/>
              </w:rPr>
            </w:pPr>
          </w:p>
        </w:tc>
      </w:tr>
      <w:tr w:rsidR="0026695C" w:rsidRPr="0026695C" w14:paraId="2F77956F" w14:textId="77777777" w:rsidTr="00BE476A">
        <w:trPr>
          <w:trHeight w:val="730"/>
        </w:trPr>
        <w:tc>
          <w:tcPr>
            <w:tcW w:w="486" w:type="dxa"/>
            <w:vMerge/>
            <w:vAlign w:val="center"/>
          </w:tcPr>
          <w:p w14:paraId="1E10B13C" w14:textId="77777777" w:rsidR="0026695C" w:rsidRPr="0026695C" w:rsidRDefault="0026695C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Align w:val="center"/>
          </w:tcPr>
          <w:p w14:paraId="016C1189" w14:textId="77777777" w:rsidR="0026695C" w:rsidRPr="0026695C" w:rsidRDefault="0026695C" w:rsidP="00270F88">
            <w:pPr>
              <w:jc w:val="center"/>
              <w:rPr>
                <w:b/>
                <w:bCs/>
                <w:sz w:val="20"/>
              </w:rPr>
            </w:pPr>
            <w:r w:rsidRPr="0026695C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14:paraId="29E953DE" w14:textId="77777777" w:rsidR="0026695C" w:rsidRPr="0026695C" w:rsidRDefault="0026695C" w:rsidP="004E7CB8">
            <w:pPr>
              <w:rPr>
                <w:sz w:val="20"/>
              </w:rPr>
            </w:pPr>
            <w:r w:rsidRPr="0026695C">
              <w:rPr>
                <w:sz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14:paraId="77432DBC" w14:textId="77777777" w:rsidR="0026695C" w:rsidRPr="0026695C" w:rsidRDefault="0026695C" w:rsidP="004E7CB8">
            <w:pPr>
              <w:rPr>
                <w:sz w:val="20"/>
              </w:rPr>
            </w:pPr>
            <w:r w:rsidRPr="0026695C">
              <w:rPr>
                <w:sz w:val="20"/>
              </w:rPr>
              <w:t>Общая долевая (1/4)</w:t>
            </w:r>
          </w:p>
        </w:tc>
        <w:tc>
          <w:tcPr>
            <w:tcW w:w="1134" w:type="dxa"/>
            <w:vAlign w:val="center"/>
          </w:tcPr>
          <w:p w14:paraId="673E7294" w14:textId="77777777" w:rsidR="0026695C" w:rsidRPr="0026695C" w:rsidRDefault="0026695C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56,7</w:t>
            </w:r>
          </w:p>
        </w:tc>
        <w:tc>
          <w:tcPr>
            <w:tcW w:w="1134" w:type="dxa"/>
            <w:vAlign w:val="center"/>
          </w:tcPr>
          <w:p w14:paraId="61BE81F0" w14:textId="77777777" w:rsidR="0026695C" w:rsidRPr="0026695C" w:rsidRDefault="0026695C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14:paraId="648BBCC9" w14:textId="77777777" w:rsidR="0026695C" w:rsidRPr="0026695C" w:rsidRDefault="0026695C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193" w:type="dxa"/>
            <w:vAlign w:val="center"/>
          </w:tcPr>
          <w:p w14:paraId="5FD65ABC" w14:textId="77777777" w:rsidR="0026695C" w:rsidRPr="0026695C" w:rsidRDefault="0026695C" w:rsidP="0016242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квартира</w:t>
            </w:r>
          </w:p>
        </w:tc>
        <w:tc>
          <w:tcPr>
            <w:tcW w:w="996" w:type="dxa"/>
            <w:vAlign w:val="center"/>
          </w:tcPr>
          <w:p w14:paraId="3D63D7D5" w14:textId="77777777" w:rsidR="0026695C" w:rsidRPr="0026695C" w:rsidRDefault="0026695C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54,0</w:t>
            </w:r>
          </w:p>
        </w:tc>
        <w:tc>
          <w:tcPr>
            <w:tcW w:w="1434" w:type="dxa"/>
            <w:vAlign w:val="center"/>
          </w:tcPr>
          <w:p w14:paraId="3A5BD1AF" w14:textId="77777777" w:rsidR="0026695C" w:rsidRPr="0026695C" w:rsidRDefault="0026695C" w:rsidP="0016242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Россия</w:t>
            </w:r>
          </w:p>
        </w:tc>
        <w:tc>
          <w:tcPr>
            <w:tcW w:w="1773" w:type="dxa"/>
            <w:vAlign w:val="center"/>
          </w:tcPr>
          <w:p w14:paraId="6F87EF1A" w14:textId="77777777" w:rsidR="0026695C" w:rsidRPr="0026695C" w:rsidRDefault="0026695C" w:rsidP="008760E0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593" w:type="dxa"/>
            <w:vAlign w:val="center"/>
          </w:tcPr>
          <w:p w14:paraId="4CECB20E" w14:textId="77777777" w:rsidR="0026695C" w:rsidRPr="0026695C" w:rsidRDefault="0026695C" w:rsidP="0016242F">
            <w:pPr>
              <w:jc w:val="center"/>
              <w:rPr>
                <w:sz w:val="20"/>
                <w:szCs w:val="28"/>
              </w:rPr>
            </w:pPr>
            <w:r w:rsidRPr="0026695C">
              <w:rPr>
                <w:sz w:val="20"/>
                <w:szCs w:val="28"/>
              </w:rPr>
              <w:t>нет</w:t>
            </w:r>
          </w:p>
        </w:tc>
      </w:tr>
      <w:tr w:rsidR="0026695C" w:rsidRPr="0026695C" w14:paraId="1EEB0481" w14:textId="77777777" w:rsidTr="00BE476A">
        <w:trPr>
          <w:trHeight w:val="730"/>
        </w:trPr>
        <w:tc>
          <w:tcPr>
            <w:tcW w:w="486" w:type="dxa"/>
            <w:vMerge/>
            <w:vAlign w:val="center"/>
          </w:tcPr>
          <w:p w14:paraId="19AC8EB4" w14:textId="77777777" w:rsidR="0026695C" w:rsidRPr="0026695C" w:rsidRDefault="0026695C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Align w:val="center"/>
          </w:tcPr>
          <w:p w14:paraId="0BEB5EE5" w14:textId="77777777" w:rsidR="0026695C" w:rsidRPr="0026695C" w:rsidRDefault="0026695C" w:rsidP="00270F88">
            <w:pPr>
              <w:jc w:val="center"/>
              <w:rPr>
                <w:b/>
                <w:bCs/>
                <w:sz w:val="20"/>
              </w:rPr>
            </w:pPr>
            <w:r w:rsidRPr="0026695C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14:paraId="5FA41FF3" w14:textId="77777777" w:rsidR="0026695C" w:rsidRPr="0026695C" w:rsidRDefault="0026695C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418" w:type="dxa"/>
            <w:vAlign w:val="center"/>
          </w:tcPr>
          <w:p w14:paraId="366AA64A" w14:textId="77777777" w:rsidR="0026695C" w:rsidRPr="0026695C" w:rsidRDefault="0026695C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347A25C6" w14:textId="77777777" w:rsidR="0026695C" w:rsidRPr="0026695C" w:rsidRDefault="0026695C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4D07DBF2" w14:textId="77777777" w:rsidR="0026695C" w:rsidRPr="0026695C" w:rsidRDefault="0026695C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265" w:type="dxa"/>
            <w:vAlign w:val="center"/>
          </w:tcPr>
          <w:p w14:paraId="418DA38A" w14:textId="77777777" w:rsidR="0026695C" w:rsidRPr="0026695C" w:rsidRDefault="0026695C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193" w:type="dxa"/>
            <w:vAlign w:val="center"/>
          </w:tcPr>
          <w:p w14:paraId="71C7A9B1" w14:textId="77777777" w:rsidR="0026695C" w:rsidRPr="0026695C" w:rsidRDefault="0026695C" w:rsidP="0016242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квартира</w:t>
            </w:r>
          </w:p>
        </w:tc>
        <w:tc>
          <w:tcPr>
            <w:tcW w:w="996" w:type="dxa"/>
            <w:vAlign w:val="center"/>
          </w:tcPr>
          <w:p w14:paraId="13C5CCDC" w14:textId="77777777" w:rsidR="0026695C" w:rsidRPr="0026695C" w:rsidRDefault="0026695C" w:rsidP="003052C8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56,7</w:t>
            </w:r>
          </w:p>
        </w:tc>
        <w:tc>
          <w:tcPr>
            <w:tcW w:w="1434" w:type="dxa"/>
            <w:vAlign w:val="center"/>
          </w:tcPr>
          <w:p w14:paraId="2650DA95" w14:textId="77777777" w:rsidR="0026695C" w:rsidRPr="0026695C" w:rsidRDefault="0026695C" w:rsidP="0016242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Россия</w:t>
            </w:r>
          </w:p>
        </w:tc>
        <w:tc>
          <w:tcPr>
            <w:tcW w:w="1773" w:type="dxa"/>
            <w:vAlign w:val="center"/>
          </w:tcPr>
          <w:p w14:paraId="06DE449F" w14:textId="77777777" w:rsidR="0026695C" w:rsidRPr="0026695C" w:rsidRDefault="0026695C" w:rsidP="008760E0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593" w:type="dxa"/>
            <w:vAlign w:val="center"/>
          </w:tcPr>
          <w:p w14:paraId="17FB4DF9" w14:textId="77777777" w:rsidR="0026695C" w:rsidRPr="0026695C" w:rsidRDefault="0026695C" w:rsidP="0016242F">
            <w:pPr>
              <w:jc w:val="center"/>
              <w:rPr>
                <w:sz w:val="20"/>
                <w:szCs w:val="28"/>
              </w:rPr>
            </w:pPr>
            <w:r w:rsidRPr="0026695C">
              <w:rPr>
                <w:sz w:val="20"/>
                <w:szCs w:val="28"/>
              </w:rPr>
              <w:t>нет</w:t>
            </w:r>
          </w:p>
        </w:tc>
      </w:tr>
      <w:tr w:rsidR="00CE6B68" w:rsidRPr="0026695C" w14:paraId="4B1A6940" w14:textId="77777777" w:rsidTr="00BE476A">
        <w:trPr>
          <w:trHeight w:val="730"/>
        </w:trPr>
        <w:tc>
          <w:tcPr>
            <w:tcW w:w="486" w:type="dxa"/>
            <w:vMerge w:val="restart"/>
            <w:vAlign w:val="center"/>
          </w:tcPr>
          <w:p w14:paraId="3918816F" w14:textId="77777777" w:rsidR="00CE6B68" w:rsidRPr="0026695C" w:rsidRDefault="00CE6B68" w:rsidP="00A43108">
            <w:pPr>
              <w:jc w:val="center"/>
              <w:rPr>
                <w:b/>
                <w:bCs/>
                <w:sz w:val="20"/>
              </w:rPr>
            </w:pPr>
            <w:r w:rsidRPr="0026695C">
              <w:rPr>
                <w:b/>
                <w:bCs/>
                <w:sz w:val="20"/>
              </w:rPr>
              <w:t>3</w:t>
            </w:r>
          </w:p>
        </w:tc>
        <w:tc>
          <w:tcPr>
            <w:tcW w:w="1925" w:type="dxa"/>
            <w:vAlign w:val="center"/>
          </w:tcPr>
          <w:p w14:paraId="7C2A5E7B" w14:textId="77777777" w:rsidR="00CE6B68" w:rsidRPr="0026695C" w:rsidRDefault="00CE6B68" w:rsidP="00465DEF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26695C">
              <w:rPr>
                <w:b/>
                <w:bCs/>
                <w:sz w:val="20"/>
              </w:rPr>
              <w:t>Колосницына</w:t>
            </w:r>
            <w:proofErr w:type="spellEnd"/>
            <w:r w:rsidRPr="0026695C">
              <w:rPr>
                <w:b/>
                <w:bCs/>
                <w:sz w:val="20"/>
              </w:rPr>
              <w:t xml:space="preserve"> Ксения Алексеевна, инспек</w:t>
            </w:r>
            <w:r w:rsidR="00465DEF" w:rsidRPr="0026695C">
              <w:rPr>
                <w:b/>
                <w:bCs/>
                <w:sz w:val="20"/>
              </w:rPr>
              <w:t>тор контрольно-счетной комиссии</w:t>
            </w:r>
          </w:p>
        </w:tc>
        <w:tc>
          <w:tcPr>
            <w:tcW w:w="1275" w:type="dxa"/>
            <w:vAlign w:val="center"/>
          </w:tcPr>
          <w:p w14:paraId="007788C0" w14:textId="77777777" w:rsidR="00CE6B68" w:rsidRPr="0026695C" w:rsidRDefault="00CE6B68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14:paraId="04C5EF2B" w14:textId="77777777" w:rsidR="00CE6B68" w:rsidRPr="0026695C" w:rsidRDefault="00465DEF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Общая долевая (1/5</w:t>
            </w:r>
            <w:r w:rsidR="00CE6B68" w:rsidRPr="0026695C">
              <w:rPr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3874E7B1" w14:textId="77777777" w:rsidR="00CE6B68" w:rsidRPr="0026695C" w:rsidRDefault="00CE6B68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62,0</w:t>
            </w:r>
          </w:p>
        </w:tc>
        <w:tc>
          <w:tcPr>
            <w:tcW w:w="1134" w:type="dxa"/>
            <w:vAlign w:val="center"/>
          </w:tcPr>
          <w:p w14:paraId="77E93092" w14:textId="77777777" w:rsidR="00CE6B68" w:rsidRPr="0026695C" w:rsidRDefault="00CE6B68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14:paraId="47F945A1" w14:textId="77777777" w:rsidR="00CE6B68" w:rsidRPr="0026695C" w:rsidRDefault="00CE6B68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193" w:type="dxa"/>
            <w:vAlign w:val="center"/>
          </w:tcPr>
          <w:p w14:paraId="40F0FD3E" w14:textId="77777777" w:rsidR="00CE6B68" w:rsidRPr="0026695C" w:rsidRDefault="00CE6B68" w:rsidP="0016242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квартира</w:t>
            </w:r>
          </w:p>
        </w:tc>
        <w:tc>
          <w:tcPr>
            <w:tcW w:w="996" w:type="dxa"/>
            <w:vAlign w:val="center"/>
          </w:tcPr>
          <w:p w14:paraId="782FFF7F" w14:textId="77777777" w:rsidR="00CE6B68" w:rsidRPr="0026695C" w:rsidRDefault="00CE6B68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43,8</w:t>
            </w:r>
          </w:p>
        </w:tc>
        <w:tc>
          <w:tcPr>
            <w:tcW w:w="1434" w:type="dxa"/>
            <w:vAlign w:val="center"/>
          </w:tcPr>
          <w:p w14:paraId="6469B261" w14:textId="77777777" w:rsidR="00CE6B68" w:rsidRPr="0026695C" w:rsidRDefault="00CE6B68" w:rsidP="0016242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Россия</w:t>
            </w:r>
          </w:p>
        </w:tc>
        <w:tc>
          <w:tcPr>
            <w:tcW w:w="1773" w:type="dxa"/>
            <w:vAlign w:val="center"/>
          </w:tcPr>
          <w:p w14:paraId="45ED2E32" w14:textId="77777777" w:rsidR="00CE6B68" w:rsidRPr="0026695C" w:rsidRDefault="00CE6B68" w:rsidP="008760E0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368972,08</w:t>
            </w:r>
            <w:r w:rsidR="00465DEF" w:rsidRPr="0026695C">
              <w:rPr>
                <w:sz w:val="20"/>
              </w:rPr>
              <w:t xml:space="preserve"> (с учетом иных доходов)</w:t>
            </w:r>
          </w:p>
        </w:tc>
        <w:tc>
          <w:tcPr>
            <w:tcW w:w="1593" w:type="dxa"/>
            <w:vAlign w:val="center"/>
          </w:tcPr>
          <w:p w14:paraId="371210C7" w14:textId="77777777" w:rsidR="00CE6B68" w:rsidRPr="0026695C" w:rsidRDefault="00CE6B68" w:rsidP="0016242F">
            <w:pPr>
              <w:jc w:val="center"/>
              <w:rPr>
                <w:sz w:val="20"/>
                <w:szCs w:val="28"/>
              </w:rPr>
            </w:pPr>
            <w:r w:rsidRPr="0026695C">
              <w:rPr>
                <w:sz w:val="20"/>
                <w:szCs w:val="28"/>
              </w:rPr>
              <w:t>нет</w:t>
            </w:r>
          </w:p>
        </w:tc>
      </w:tr>
      <w:tr w:rsidR="00CE6B68" w:rsidRPr="0026695C" w14:paraId="26C8B13F" w14:textId="77777777" w:rsidTr="00BE476A">
        <w:trPr>
          <w:trHeight w:val="730"/>
        </w:trPr>
        <w:tc>
          <w:tcPr>
            <w:tcW w:w="486" w:type="dxa"/>
            <w:vMerge/>
            <w:vAlign w:val="center"/>
          </w:tcPr>
          <w:p w14:paraId="4F44969D" w14:textId="77777777" w:rsidR="00CE6B68" w:rsidRPr="0026695C" w:rsidRDefault="00CE6B6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Merge w:val="restart"/>
            <w:vAlign w:val="center"/>
          </w:tcPr>
          <w:p w14:paraId="1552E120" w14:textId="77777777" w:rsidR="00CE6B68" w:rsidRPr="0026695C" w:rsidRDefault="00CE6B68" w:rsidP="00270F88">
            <w:pPr>
              <w:jc w:val="center"/>
              <w:rPr>
                <w:b/>
                <w:bCs/>
                <w:sz w:val="20"/>
              </w:rPr>
            </w:pPr>
            <w:r w:rsidRPr="0026695C">
              <w:rPr>
                <w:b/>
                <w:bCs/>
                <w:sz w:val="20"/>
              </w:rPr>
              <w:t>супруг</w:t>
            </w:r>
          </w:p>
        </w:tc>
        <w:tc>
          <w:tcPr>
            <w:tcW w:w="1275" w:type="dxa"/>
            <w:vAlign w:val="center"/>
          </w:tcPr>
          <w:p w14:paraId="2793452B" w14:textId="77777777" w:rsidR="00CE6B68" w:rsidRPr="0026695C" w:rsidRDefault="00CE6B68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14:paraId="57D15378" w14:textId="77777777" w:rsidR="00CE6B68" w:rsidRPr="0026695C" w:rsidRDefault="00CE6B68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147BFC10" w14:textId="77777777" w:rsidR="00CE6B68" w:rsidRPr="0026695C" w:rsidRDefault="00CE6B68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1742,0</w:t>
            </w:r>
          </w:p>
        </w:tc>
        <w:tc>
          <w:tcPr>
            <w:tcW w:w="1134" w:type="dxa"/>
            <w:vAlign w:val="center"/>
          </w:tcPr>
          <w:p w14:paraId="7381A0A4" w14:textId="77777777" w:rsidR="00CE6B68" w:rsidRPr="0026695C" w:rsidRDefault="00CE6B68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Россия</w:t>
            </w:r>
          </w:p>
        </w:tc>
        <w:tc>
          <w:tcPr>
            <w:tcW w:w="1265" w:type="dxa"/>
            <w:vMerge w:val="restart"/>
            <w:vAlign w:val="center"/>
          </w:tcPr>
          <w:p w14:paraId="4EFCA193" w14:textId="77777777" w:rsidR="00CE6B68" w:rsidRPr="0026695C" w:rsidRDefault="00CE6B68" w:rsidP="00465DE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 xml:space="preserve">ВОЛЬВО </w:t>
            </w:r>
            <w:r w:rsidRPr="0026695C">
              <w:rPr>
                <w:sz w:val="20"/>
                <w:lang w:val="en-US"/>
              </w:rPr>
              <w:t>S40</w:t>
            </w:r>
            <w:r w:rsidRPr="0026695C">
              <w:rPr>
                <w:sz w:val="20"/>
              </w:rPr>
              <w:t>, 2008 г.</w:t>
            </w:r>
          </w:p>
        </w:tc>
        <w:tc>
          <w:tcPr>
            <w:tcW w:w="1193" w:type="dxa"/>
            <w:vMerge w:val="restart"/>
            <w:vAlign w:val="center"/>
          </w:tcPr>
          <w:p w14:paraId="4CCF50C1" w14:textId="77777777" w:rsidR="00CE6B68" w:rsidRPr="0026695C" w:rsidRDefault="00465DEF" w:rsidP="0016242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996" w:type="dxa"/>
            <w:vMerge w:val="restart"/>
            <w:vAlign w:val="center"/>
          </w:tcPr>
          <w:p w14:paraId="4859D979" w14:textId="77777777" w:rsidR="00CE6B68" w:rsidRPr="0026695C" w:rsidRDefault="00465DEF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434" w:type="dxa"/>
            <w:vMerge w:val="restart"/>
            <w:vAlign w:val="center"/>
          </w:tcPr>
          <w:p w14:paraId="39F8DD3C" w14:textId="77777777" w:rsidR="00CE6B68" w:rsidRPr="0026695C" w:rsidRDefault="00465DEF" w:rsidP="0016242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773" w:type="dxa"/>
            <w:vMerge w:val="restart"/>
            <w:vAlign w:val="center"/>
          </w:tcPr>
          <w:p w14:paraId="1B4C1E51" w14:textId="77777777" w:rsidR="00CE6B68" w:rsidRPr="0026695C" w:rsidRDefault="00CE6B68" w:rsidP="008760E0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667562,61</w:t>
            </w:r>
            <w:r w:rsidR="00465DEF" w:rsidRPr="0026695C">
              <w:rPr>
                <w:sz w:val="20"/>
              </w:rPr>
              <w:t xml:space="preserve"> (с учетом иных доходов)</w:t>
            </w:r>
          </w:p>
        </w:tc>
        <w:tc>
          <w:tcPr>
            <w:tcW w:w="1593" w:type="dxa"/>
            <w:vMerge w:val="restart"/>
            <w:vAlign w:val="center"/>
          </w:tcPr>
          <w:p w14:paraId="5233C2E5" w14:textId="77777777" w:rsidR="00CE6B68" w:rsidRPr="0026695C" w:rsidRDefault="00CE6B68" w:rsidP="0016242F">
            <w:pPr>
              <w:jc w:val="center"/>
              <w:rPr>
                <w:sz w:val="20"/>
                <w:szCs w:val="28"/>
              </w:rPr>
            </w:pPr>
            <w:r w:rsidRPr="0026695C">
              <w:rPr>
                <w:sz w:val="20"/>
                <w:szCs w:val="28"/>
              </w:rPr>
              <w:t>нет</w:t>
            </w:r>
          </w:p>
        </w:tc>
      </w:tr>
      <w:tr w:rsidR="00CE6B68" w:rsidRPr="0026695C" w14:paraId="2A5C43F0" w14:textId="77777777" w:rsidTr="00BE476A">
        <w:trPr>
          <w:trHeight w:val="730"/>
        </w:trPr>
        <w:tc>
          <w:tcPr>
            <w:tcW w:w="486" w:type="dxa"/>
            <w:vMerge/>
            <w:vAlign w:val="center"/>
          </w:tcPr>
          <w:p w14:paraId="7C44807F" w14:textId="77777777" w:rsidR="00CE6B68" w:rsidRPr="0026695C" w:rsidRDefault="00CE6B6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Merge/>
            <w:vAlign w:val="center"/>
          </w:tcPr>
          <w:p w14:paraId="6B027455" w14:textId="77777777" w:rsidR="00CE6B68" w:rsidRPr="0026695C" w:rsidRDefault="00CE6B68" w:rsidP="00270F8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835C5CE" w14:textId="77777777" w:rsidR="00CE6B68" w:rsidRPr="0026695C" w:rsidRDefault="00CE6B68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14:paraId="21F26374" w14:textId="77777777" w:rsidR="00CE6B68" w:rsidRPr="0026695C" w:rsidRDefault="00CE6B68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6ADE1707" w14:textId="77777777" w:rsidR="00CE6B68" w:rsidRPr="0026695C" w:rsidRDefault="00CE6B68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43,8</w:t>
            </w:r>
          </w:p>
        </w:tc>
        <w:tc>
          <w:tcPr>
            <w:tcW w:w="1134" w:type="dxa"/>
            <w:vAlign w:val="center"/>
          </w:tcPr>
          <w:p w14:paraId="65266918" w14:textId="77777777" w:rsidR="00CE6B68" w:rsidRPr="0026695C" w:rsidRDefault="00CE6B68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Россия</w:t>
            </w:r>
          </w:p>
        </w:tc>
        <w:tc>
          <w:tcPr>
            <w:tcW w:w="1265" w:type="dxa"/>
            <w:vMerge/>
            <w:vAlign w:val="center"/>
          </w:tcPr>
          <w:p w14:paraId="0D9A99CF" w14:textId="77777777" w:rsidR="00CE6B68" w:rsidRPr="0026695C" w:rsidRDefault="00CE6B68" w:rsidP="005D11CC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14:paraId="7F0B56BD" w14:textId="77777777" w:rsidR="00CE6B68" w:rsidRPr="0026695C" w:rsidRDefault="00CE6B68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710B87DE" w14:textId="77777777" w:rsidR="00CE6B68" w:rsidRPr="0026695C" w:rsidRDefault="00CE6B68" w:rsidP="005D11CC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14:paraId="62684F8D" w14:textId="77777777" w:rsidR="00CE6B68" w:rsidRPr="0026695C" w:rsidRDefault="00CE6B68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14:paraId="56C0B075" w14:textId="77777777" w:rsidR="00CE6B68" w:rsidRPr="0026695C" w:rsidRDefault="00CE6B6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14:paraId="393E6959" w14:textId="77777777" w:rsidR="00CE6B68" w:rsidRPr="0026695C" w:rsidRDefault="00CE6B68" w:rsidP="0016242F">
            <w:pPr>
              <w:jc w:val="center"/>
              <w:rPr>
                <w:sz w:val="20"/>
                <w:szCs w:val="28"/>
              </w:rPr>
            </w:pPr>
          </w:p>
        </w:tc>
      </w:tr>
      <w:tr w:rsidR="00CE6B68" w:rsidRPr="0026695C" w14:paraId="75654A65" w14:textId="77777777" w:rsidTr="00BE476A">
        <w:trPr>
          <w:trHeight w:val="730"/>
        </w:trPr>
        <w:tc>
          <w:tcPr>
            <w:tcW w:w="486" w:type="dxa"/>
            <w:vMerge/>
            <w:vAlign w:val="center"/>
          </w:tcPr>
          <w:p w14:paraId="30A72867" w14:textId="77777777" w:rsidR="00CE6B68" w:rsidRPr="0026695C" w:rsidRDefault="00CE6B6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Align w:val="center"/>
          </w:tcPr>
          <w:p w14:paraId="17C5C592" w14:textId="77777777" w:rsidR="00CE6B68" w:rsidRPr="0026695C" w:rsidRDefault="00CE6B68" w:rsidP="00270F88">
            <w:pPr>
              <w:jc w:val="center"/>
              <w:rPr>
                <w:b/>
                <w:bCs/>
                <w:sz w:val="20"/>
              </w:rPr>
            </w:pPr>
            <w:r w:rsidRPr="0026695C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14:paraId="193936D3" w14:textId="77777777" w:rsidR="00CE6B68" w:rsidRPr="0026695C" w:rsidRDefault="00CE6B68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418" w:type="dxa"/>
            <w:vAlign w:val="center"/>
          </w:tcPr>
          <w:p w14:paraId="42F90CC0" w14:textId="77777777" w:rsidR="00CE6B68" w:rsidRPr="0026695C" w:rsidRDefault="00CE6B68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676B0241" w14:textId="77777777" w:rsidR="00CE6B68" w:rsidRPr="0026695C" w:rsidRDefault="00CE6B68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0F427605" w14:textId="77777777" w:rsidR="00CE6B68" w:rsidRPr="0026695C" w:rsidRDefault="00CE6B68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265" w:type="dxa"/>
            <w:vAlign w:val="center"/>
          </w:tcPr>
          <w:p w14:paraId="03B661B5" w14:textId="77777777" w:rsidR="00CE6B68" w:rsidRPr="0026695C" w:rsidRDefault="00CE6B68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193" w:type="dxa"/>
            <w:vAlign w:val="center"/>
          </w:tcPr>
          <w:p w14:paraId="06CEFF99" w14:textId="77777777" w:rsidR="00CE6B68" w:rsidRPr="0026695C" w:rsidRDefault="00CE6B68" w:rsidP="0016242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квартира</w:t>
            </w:r>
          </w:p>
        </w:tc>
        <w:tc>
          <w:tcPr>
            <w:tcW w:w="996" w:type="dxa"/>
            <w:vAlign w:val="center"/>
          </w:tcPr>
          <w:p w14:paraId="4E3055D1" w14:textId="77777777" w:rsidR="00CE6B68" w:rsidRPr="0026695C" w:rsidRDefault="00CE6B68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43,8</w:t>
            </w:r>
          </w:p>
        </w:tc>
        <w:tc>
          <w:tcPr>
            <w:tcW w:w="1434" w:type="dxa"/>
            <w:vAlign w:val="center"/>
          </w:tcPr>
          <w:p w14:paraId="2F590679" w14:textId="77777777" w:rsidR="00CE6B68" w:rsidRPr="0026695C" w:rsidRDefault="00CE6B68" w:rsidP="0016242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Россия</w:t>
            </w:r>
          </w:p>
        </w:tc>
        <w:tc>
          <w:tcPr>
            <w:tcW w:w="1773" w:type="dxa"/>
            <w:vAlign w:val="center"/>
          </w:tcPr>
          <w:p w14:paraId="055A17BE" w14:textId="77777777" w:rsidR="00CE6B68" w:rsidRPr="0026695C" w:rsidRDefault="00CE6B68" w:rsidP="008760E0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593" w:type="dxa"/>
            <w:vAlign w:val="center"/>
          </w:tcPr>
          <w:p w14:paraId="6C4D87F2" w14:textId="77777777" w:rsidR="00CE6B68" w:rsidRPr="0026695C" w:rsidRDefault="00CE6B68" w:rsidP="0016242F">
            <w:pPr>
              <w:jc w:val="center"/>
              <w:rPr>
                <w:sz w:val="20"/>
                <w:szCs w:val="28"/>
              </w:rPr>
            </w:pPr>
            <w:r w:rsidRPr="0026695C">
              <w:rPr>
                <w:sz w:val="20"/>
                <w:szCs w:val="28"/>
              </w:rPr>
              <w:t>нет</w:t>
            </w:r>
          </w:p>
        </w:tc>
      </w:tr>
      <w:tr w:rsidR="00CE6B68" w:rsidRPr="0026695C" w14:paraId="4AE5C4AC" w14:textId="77777777" w:rsidTr="00BE476A">
        <w:trPr>
          <w:trHeight w:val="730"/>
        </w:trPr>
        <w:tc>
          <w:tcPr>
            <w:tcW w:w="486" w:type="dxa"/>
            <w:vMerge/>
            <w:vAlign w:val="center"/>
          </w:tcPr>
          <w:p w14:paraId="49E3EBB8" w14:textId="77777777" w:rsidR="00CE6B68" w:rsidRPr="0026695C" w:rsidRDefault="00CE6B6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Align w:val="center"/>
          </w:tcPr>
          <w:p w14:paraId="47D6C264" w14:textId="77777777" w:rsidR="00CE6B68" w:rsidRPr="0026695C" w:rsidRDefault="00CE6B68" w:rsidP="00270F88">
            <w:pPr>
              <w:jc w:val="center"/>
              <w:rPr>
                <w:b/>
                <w:bCs/>
                <w:sz w:val="20"/>
              </w:rPr>
            </w:pPr>
            <w:r w:rsidRPr="0026695C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14:paraId="14EC5A49" w14:textId="77777777" w:rsidR="00CE6B68" w:rsidRPr="0026695C" w:rsidRDefault="00CE6B68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418" w:type="dxa"/>
            <w:vAlign w:val="center"/>
          </w:tcPr>
          <w:p w14:paraId="4A5061D5" w14:textId="77777777" w:rsidR="00CE6B68" w:rsidRPr="0026695C" w:rsidRDefault="00CE6B68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08C614E1" w14:textId="77777777" w:rsidR="00CE6B68" w:rsidRPr="0026695C" w:rsidRDefault="00CE6B68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321BAFD1" w14:textId="77777777" w:rsidR="00CE6B68" w:rsidRPr="0026695C" w:rsidRDefault="00CE6B68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265" w:type="dxa"/>
            <w:vAlign w:val="center"/>
          </w:tcPr>
          <w:p w14:paraId="6B34A19E" w14:textId="77777777" w:rsidR="00CE6B68" w:rsidRPr="0026695C" w:rsidRDefault="00CE6B68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193" w:type="dxa"/>
            <w:vAlign w:val="center"/>
          </w:tcPr>
          <w:p w14:paraId="5D29092E" w14:textId="77777777" w:rsidR="00CE6B68" w:rsidRPr="0026695C" w:rsidRDefault="00CE6B68" w:rsidP="0016242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квартира</w:t>
            </w:r>
          </w:p>
        </w:tc>
        <w:tc>
          <w:tcPr>
            <w:tcW w:w="996" w:type="dxa"/>
            <w:vAlign w:val="center"/>
          </w:tcPr>
          <w:p w14:paraId="0A522160" w14:textId="77777777" w:rsidR="00CE6B68" w:rsidRPr="0026695C" w:rsidRDefault="00CE6B68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43,8</w:t>
            </w:r>
          </w:p>
        </w:tc>
        <w:tc>
          <w:tcPr>
            <w:tcW w:w="1434" w:type="dxa"/>
            <w:vAlign w:val="center"/>
          </w:tcPr>
          <w:p w14:paraId="0BD7166D" w14:textId="77777777" w:rsidR="00CE6B68" w:rsidRPr="0026695C" w:rsidRDefault="00CE6B68" w:rsidP="0016242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Россия</w:t>
            </w:r>
          </w:p>
        </w:tc>
        <w:tc>
          <w:tcPr>
            <w:tcW w:w="1773" w:type="dxa"/>
            <w:vAlign w:val="center"/>
          </w:tcPr>
          <w:p w14:paraId="55841010" w14:textId="77777777" w:rsidR="00CE6B68" w:rsidRPr="0026695C" w:rsidRDefault="00CE6B68" w:rsidP="008760E0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593" w:type="dxa"/>
            <w:vAlign w:val="center"/>
          </w:tcPr>
          <w:p w14:paraId="4669260E" w14:textId="77777777" w:rsidR="00CE6B68" w:rsidRPr="0026695C" w:rsidRDefault="00CE6B68" w:rsidP="0016242F">
            <w:pPr>
              <w:jc w:val="center"/>
              <w:rPr>
                <w:sz w:val="20"/>
                <w:szCs w:val="28"/>
              </w:rPr>
            </w:pPr>
            <w:r w:rsidRPr="0026695C">
              <w:rPr>
                <w:sz w:val="20"/>
                <w:szCs w:val="28"/>
              </w:rPr>
              <w:t>нет</w:t>
            </w:r>
          </w:p>
        </w:tc>
      </w:tr>
      <w:tr w:rsidR="00B72D48" w:rsidRPr="0026695C" w14:paraId="7E4DAADA" w14:textId="77777777" w:rsidTr="00BE476A">
        <w:trPr>
          <w:trHeight w:val="730"/>
        </w:trPr>
        <w:tc>
          <w:tcPr>
            <w:tcW w:w="486" w:type="dxa"/>
            <w:vMerge w:val="restart"/>
            <w:vAlign w:val="center"/>
          </w:tcPr>
          <w:p w14:paraId="6BB6CF4D" w14:textId="77777777" w:rsidR="00B72D48" w:rsidRPr="0026695C" w:rsidRDefault="00B72D48" w:rsidP="00A43108">
            <w:pPr>
              <w:jc w:val="center"/>
              <w:rPr>
                <w:b/>
                <w:bCs/>
                <w:sz w:val="20"/>
              </w:rPr>
            </w:pPr>
            <w:r w:rsidRPr="0026695C">
              <w:rPr>
                <w:b/>
                <w:bCs/>
                <w:sz w:val="20"/>
              </w:rPr>
              <w:t>4</w:t>
            </w:r>
          </w:p>
        </w:tc>
        <w:tc>
          <w:tcPr>
            <w:tcW w:w="1925" w:type="dxa"/>
            <w:vMerge w:val="restart"/>
            <w:vAlign w:val="center"/>
          </w:tcPr>
          <w:p w14:paraId="5F3BAE7D" w14:textId="77777777" w:rsidR="00B72D48" w:rsidRPr="0026695C" w:rsidRDefault="00B72D48" w:rsidP="00B72D48">
            <w:pPr>
              <w:jc w:val="center"/>
              <w:rPr>
                <w:b/>
                <w:bCs/>
                <w:sz w:val="20"/>
              </w:rPr>
            </w:pPr>
            <w:r w:rsidRPr="0026695C">
              <w:rPr>
                <w:b/>
                <w:bCs/>
                <w:sz w:val="20"/>
              </w:rPr>
              <w:t xml:space="preserve">Морозова Татьяна Михайловна, аудитор контрольно-счетной комиссии </w:t>
            </w:r>
          </w:p>
        </w:tc>
        <w:tc>
          <w:tcPr>
            <w:tcW w:w="1275" w:type="dxa"/>
            <w:vAlign w:val="center"/>
          </w:tcPr>
          <w:p w14:paraId="0FA1D272" w14:textId="77777777" w:rsidR="00B72D48" w:rsidRPr="0026695C" w:rsidRDefault="00B72D48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Доля земельного участка</w:t>
            </w:r>
          </w:p>
        </w:tc>
        <w:tc>
          <w:tcPr>
            <w:tcW w:w="1418" w:type="dxa"/>
            <w:vAlign w:val="center"/>
          </w:tcPr>
          <w:p w14:paraId="4E131B82" w14:textId="77777777" w:rsidR="00B72D48" w:rsidRPr="0026695C" w:rsidRDefault="00B72D48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Общая долевая (1/3)</w:t>
            </w:r>
          </w:p>
        </w:tc>
        <w:tc>
          <w:tcPr>
            <w:tcW w:w="1134" w:type="dxa"/>
            <w:vAlign w:val="center"/>
          </w:tcPr>
          <w:p w14:paraId="4E1317A1" w14:textId="77777777" w:rsidR="00B72D48" w:rsidRPr="0026695C" w:rsidRDefault="00B72D48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900,0</w:t>
            </w:r>
          </w:p>
        </w:tc>
        <w:tc>
          <w:tcPr>
            <w:tcW w:w="1134" w:type="dxa"/>
            <w:vAlign w:val="center"/>
          </w:tcPr>
          <w:p w14:paraId="4D7E4751" w14:textId="77777777" w:rsidR="00B72D48" w:rsidRPr="0026695C" w:rsidRDefault="00B72D48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Россия</w:t>
            </w:r>
          </w:p>
        </w:tc>
        <w:tc>
          <w:tcPr>
            <w:tcW w:w="1265" w:type="dxa"/>
            <w:vMerge w:val="restart"/>
            <w:vAlign w:val="center"/>
          </w:tcPr>
          <w:p w14:paraId="0082C160" w14:textId="77777777" w:rsidR="00B72D48" w:rsidRPr="0026695C" w:rsidRDefault="00B72D48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193" w:type="dxa"/>
            <w:vMerge w:val="restart"/>
            <w:vAlign w:val="center"/>
          </w:tcPr>
          <w:p w14:paraId="33413646" w14:textId="77777777" w:rsidR="00B72D48" w:rsidRPr="0026695C" w:rsidRDefault="00B72D48" w:rsidP="0016242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996" w:type="dxa"/>
            <w:vMerge w:val="restart"/>
            <w:vAlign w:val="center"/>
          </w:tcPr>
          <w:p w14:paraId="67CBF053" w14:textId="77777777" w:rsidR="00B72D48" w:rsidRPr="0026695C" w:rsidRDefault="00B72D48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434" w:type="dxa"/>
            <w:vMerge w:val="restart"/>
            <w:vAlign w:val="center"/>
          </w:tcPr>
          <w:p w14:paraId="15CF7DC7" w14:textId="77777777" w:rsidR="00B72D48" w:rsidRPr="0026695C" w:rsidRDefault="00B72D48" w:rsidP="0016242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773" w:type="dxa"/>
            <w:vMerge w:val="restart"/>
            <w:vAlign w:val="center"/>
          </w:tcPr>
          <w:p w14:paraId="54190060" w14:textId="77777777" w:rsidR="00B72D48" w:rsidRPr="0026695C" w:rsidRDefault="00B72D48" w:rsidP="008760E0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480216,96</w:t>
            </w:r>
            <w:r w:rsidRPr="0026695C">
              <w:rPr>
                <w:sz w:val="20"/>
                <w:lang w:val="en-US"/>
              </w:rPr>
              <w:t xml:space="preserve"> </w:t>
            </w:r>
            <w:r w:rsidRPr="0026695C">
              <w:rPr>
                <w:sz w:val="20"/>
              </w:rPr>
              <w:t>(с учетом иных доходов)</w:t>
            </w:r>
          </w:p>
        </w:tc>
        <w:tc>
          <w:tcPr>
            <w:tcW w:w="1593" w:type="dxa"/>
            <w:vMerge w:val="restart"/>
            <w:vAlign w:val="center"/>
          </w:tcPr>
          <w:p w14:paraId="5E304ED8" w14:textId="77777777" w:rsidR="00B72D48" w:rsidRPr="0026695C" w:rsidRDefault="00B72D48" w:rsidP="0016242F">
            <w:pPr>
              <w:jc w:val="center"/>
              <w:rPr>
                <w:sz w:val="20"/>
                <w:szCs w:val="28"/>
              </w:rPr>
            </w:pPr>
            <w:r w:rsidRPr="0026695C">
              <w:rPr>
                <w:sz w:val="20"/>
                <w:szCs w:val="28"/>
              </w:rPr>
              <w:t>нет</w:t>
            </w:r>
          </w:p>
        </w:tc>
      </w:tr>
      <w:tr w:rsidR="00B72D48" w:rsidRPr="00AF48E0" w14:paraId="22E0CFFC" w14:textId="77777777" w:rsidTr="00BE476A">
        <w:trPr>
          <w:trHeight w:val="730"/>
        </w:trPr>
        <w:tc>
          <w:tcPr>
            <w:tcW w:w="486" w:type="dxa"/>
            <w:vMerge/>
            <w:vAlign w:val="center"/>
          </w:tcPr>
          <w:p w14:paraId="04A06D1A" w14:textId="77777777" w:rsidR="00B72D48" w:rsidRPr="0026695C" w:rsidRDefault="00B72D4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Merge/>
            <w:vAlign w:val="center"/>
          </w:tcPr>
          <w:p w14:paraId="19863452" w14:textId="77777777" w:rsidR="00B72D48" w:rsidRPr="0026695C" w:rsidRDefault="00B72D48" w:rsidP="00270F8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C91F844" w14:textId="77777777" w:rsidR="00B72D48" w:rsidRPr="0026695C" w:rsidRDefault="00B72D48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14:paraId="16EE37AD" w14:textId="77777777" w:rsidR="00B72D48" w:rsidRPr="0026695C" w:rsidRDefault="00B72D48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Общая долевая (1/9)</w:t>
            </w:r>
          </w:p>
        </w:tc>
        <w:tc>
          <w:tcPr>
            <w:tcW w:w="1134" w:type="dxa"/>
            <w:vAlign w:val="center"/>
          </w:tcPr>
          <w:p w14:paraId="4BDA9BB3" w14:textId="77777777" w:rsidR="00B72D48" w:rsidRPr="0026695C" w:rsidRDefault="00B72D48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53,3</w:t>
            </w:r>
          </w:p>
        </w:tc>
        <w:tc>
          <w:tcPr>
            <w:tcW w:w="1134" w:type="dxa"/>
            <w:vAlign w:val="center"/>
          </w:tcPr>
          <w:p w14:paraId="1C93F02E" w14:textId="77777777" w:rsidR="00B72D48" w:rsidRPr="0026695C" w:rsidRDefault="00B72D48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Россия</w:t>
            </w:r>
          </w:p>
        </w:tc>
        <w:tc>
          <w:tcPr>
            <w:tcW w:w="1265" w:type="dxa"/>
            <w:vMerge/>
            <w:vAlign w:val="center"/>
          </w:tcPr>
          <w:p w14:paraId="7271D97E" w14:textId="77777777" w:rsidR="00B72D48" w:rsidRDefault="00B72D48" w:rsidP="005D11CC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14:paraId="14B1AD3D" w14:textId="77777777" w:rsidR="00B72D48" w:rsidRDefault="00B72D48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14:paraId="7F4FB760" w14:textId="77777777" w:rsidR="00B72D48" w:rsidRDefault="00B72D48" w:rsidP="005D11CC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14:paraId="303AE340" w14:textId="77777777" w:rsidR="00B72D48" w:rsidRDefault="00B72D48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14:paraId="5E2CCE03" w14:textId="77777777" w:rsidR="00B72D48" w:rsidRDefault="00B72D4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14:paraId="77E83908" w14:textId="77777777" w:rsidR="00B72D48" w:rsidRDefault="00B72D48" w:rsidP="0016242F">
            <w:pPr>
              <w:jc w:val="center"/>
              <w:rPr>
                <w:sz w:val="20"/>
                <w:szCs w:val="28"/>
              </w:rPr>
            </w:pPr>
          </w:p>
        </w:tc>
      </w:tr>
    </w:tbl>
    <w:p w14:paraId="2597B590" w14:textId="77777777" w:rsidR="00E97BE1" w:rsidRDefault="00E97BE1" w:rsidP="007C3496"/>
    <w:sectPr w:rsidR="00E97BE1" w:rsidSect="00ED22A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448"/>
    <w:rsid w:val="0001582A"/>
    <w:rsid w:val="00025448"/>
    <w:rsid w:val="000262A9"/>
    <w:rsid w:val="00036675"/>
    <w:rsid w:val="0004610D"/>
    <w:rsid w:val="00056A33"/>
    <w:rsid w:val="0006463D"/>
    <w:rsid w:val="00077AD4"/>
    <w:rsid w:val="0008034C"/>
    <w:rsid w:val="00090247"/>
    <w:rsid w:val="000A6EAC"/>
    <w:rsid w:val="000B56F4"/>
    <w:rsid w:val="000D175C"/>
    <w:rsid w:val="000E3D9F"/>
    <w:rsid w:val="000F44E9"/>
    <w:rsid w:val="000F74B4"/>
    <w:rsid w:val="000F7FFE"/>
    <w:rsid w:val="00125499"/>
    <w:rsid w:val="001404B5"/>
    <w:rsid w:val="00152F0D"/>
    <w:rsid w:val="0015425F"/>
    <w:rsid w:val="0016242F"/>
    <w:rsid w:val="00166DDC"/>
    <w:rsid w:val="00172BF3"/>
    <w:rsid w:val="00174DED"/>
    <w:rsid w:val="00175BFB"/>
    <w:rsid w:val="00183A41"/>
    <w:rsid w:val="0019201D"/>
    <w:rsid w:val="001B5B05"/>
    <w:rsid w:val="001D03EB"/>
    <w:rsid w:val="001F55EA"/>
    <w:rsid w:val="00205B43"/>
    <w:rsid w:val="00217558"/>
    <w:rsid w:val="00227830"/>
    <w:rsid w:val="00240386"/>
    <w:rsid w:val="0026033B"/>
    <w:rsid w:val="00262696"/>
    <w:rsid w:val="0026695C"/>
    <w:rsid w:val="00270F88"/>
    <w:rsid w:val="0027364C"/>
    <w:rsid w:val="00282F93"/>
    <w:rsid w:val="00291DDD"/>
    <w:rsid w:val="002A2529"/>
    <w:rsid w:val="002A6F10"/>
    <w:rsid w:val="002B4F9A"/>
    <w:rsid w:val="002F1CB9"/>
    <w:rsid w:val="002F5941"/>
    <w:rsid w:val="003030A4"/>
    <w:rsid w:val="003052C8"/>
    <w:rsid w:val="00333589"/>
    <w:rsid w:val="00337D69"/>
    <w:rsid w:val="00351738"/>
    <w:rsid w:val="0035525C"/>
    <w:rsid w:val="003831DC"/>
    <w:rsid w:val="00384572"/>
    <w:rsid w:val="003856F8"/>
    <w:rsid w:val="003942DE"/>
    <w:rsid w:val="00395C16"/>
    <w:rsid w:val="003A54D2"/>
    <w:rsid w:val="003B5E05"/>
    <w:rsid w:val="003E29A7"/>
    <w:rsid w:val="003E29BF"/>
    <w:rsid w:val="003E77D8"/>
    <w:rsid w:val="003F5F32"/>
    <w:rsid w:val="0041583E"/>
    <w:rsid w:val="004209A4"/>
    <w:rsid w:val="00420EB2"/>
    <w:rsid w:val="0043278A"/>
    <w:rsid w:val="0044516D"/>
    <w:rsid w:val="004474FB"/>
    <w:rsid w:val="00454CF7"/>
    <w:rsid w:val="004575F5"/>
    <w:rsid w:val="00463707"/>
    <w:rsid w:val="00465DEF"/>
    <w:rsid w:val="0047526F"/>
    <w:rsid w:val="00485575"/>
    <w:rsid w:val="00491F72"/>
    <w:rsid w:val="004A3A08"/>
    <w:rsid w:val="004B69B1"/>
    <w:rsid w:val="004E1A07"/>
    <w:rsid w:val="004E7394"/>
    <w:rsid w:val="004E7CB8"/>
    <w:rsid w:val="004F498C"/>
    <w:rsid w:val="004F61AE"/>
    <w:rsid w:val="0050188E"/>
    <w:rsid w:val="00515F5E"/>
    <w:rsid w:val="00537CEF"/>
    <w:rsid w:val="00571AE6"/>
    <w:rsid w:val="00574709"/>
    <w:rsid w:val="005747DB"/>
    <w:rsid w:val="00594AC4"/>
    <w:rsid w:val="005A5D68"/>
    <w:rsid w:val="005C222E"/>
    <w:rsid w:val="005D11CC"/>
    <w:rsid w:val="005D1978"/>
    <w:rsid w:val="005E53C6"/>
    <w:rsid w:val="005F2688"/>
    <w:rsid w:val="005F2BBB"/>
    <w:rsid w:val="005F660E"/>
    <w:rsid w:val="006013BB"/>
    <w:rsid w:val="00603D26"/>
    <w:rsid w:val="00623A92"/>
    <w:rsid w:val="00640D45"/>
    <w:rsid w:val="00654DAA"/>
    <w:rsid w:val="00656E2C"/>
    <w:rsid w:val="00664E96"/>
    <w:rsid w:val="00670ED3"/>
    <w:rsid w:val="00674F66"/>
    <w:rsid w:val="00676566"/>
    <w:rsid w:val="006A1E43"/>
    <w:rsid w:val="006A712A"/>
    <w:rsid w:val="006B5B5C"/>
    <w:rsid w:val="006D43A0"/>
    <w:rsid w:val="00710A84"/>
    <w:rsid w:val="00753E9E"/>
    <w:rsid w:val="007562CE"/>
    <w:rsid w:val="00783969"/>
    <w:rsid w:val="007C3496"/>
    <w:rsid w:val="007C4FF2"/>
    <w:rsid w:val="007C69C4"/>
    <w:rsid w:val="007C715C"/>
    <w:rsid w:val="00807448"/>
    <w:rsid w:val="0081448F"/>
    <w:rsid w:val="00835754"/>
    <w:rsid w:val="00837A13"/>
    <w:rsid w:val="008414D6"/>
    <w:rsid w:val="00842B78"/>
    <w:rsid w:val="0085117C"/>
    <w:rsid w:val="00862EB3"/>
    <w:rsid w:val="00864037"/>
    <w:rsid w:val="00864F55"/>
    <w:rsid w:val="008760E0"/>
    <w:rsid w:val="008A62D5"/>
    <w:rsid w:val="008B187A"/>
    <w:rsid w:val="008B39FE"/>
    <w:rsid w:val="008B4EFB"/>
    <w:rsid w:val="008C2CB0"/>
    <w:rsid w:val="008D41C9"/>
    <w:rsid w:val="008D6CB4"/>
    <w:rsid w:val="008E48F8"/>
    <w:rsid w:val="008E658F"/>
    <w:rsid w:val="008F338F"/>
    <w:rsid w:val="0090145E"/>
    <w:rsid w:val="0094210A"/>
    <w:rsid w:val="00946292"/>
    <w:rsid w:val="00952258"/>
    <w:rsid w:val="009536FC"/>
    <w:rsid w:val="009658EF"/>
    <w:rsid w:val="00965E7A"/>
    <w:rsid w:val="00985B48"/>
    <w:rsid w:val="00993F68"/>
    <w:rsid w:val="00996496"/>
    <w:rsid w:val="009E600C"/>
    <w:rsid w:val="00A10725"/>
    <w:rsid w:val="00A12E5D"/>
    <w:rsid w:val="00A220A3"/>
    <w:rsid w:val="00A26942"/>
    <w:rsid w:val="00A3596D"/>
    <w:rsid w:val="00A43108"/>
    <w:rsid w:val="00A469CA"/>
    <w:rsid w:val="00A471A7"/>
    <w:rsid w:val="00A60EF1"/>
    <w:rsid w:val="00A9695D"/>
    <w:rsid w:val="00AA04D9"/>
    <w:rsid w:val="00AA7047"/>
    <w:rsid w:val="00AA7C14"/>
    <w:rsid w:val="00AB0A35"/>
    <w:rsid w:val="00AB2DAD"/>
    <w:rsid w:val="00AC5B14"/>
    <w:rsid w:val="00AE0E51"/>
    <w:rsid w:val="00AE70B5"/>
    <w:rsid w:val="00AF48E0"/>
    <w:rsid w:val="00AF6E30"/>
    <w:rsid w:val="00AF7C29"/>
    <w:rsid w:val="00B10A49"/>
    <w:rsid w:val="00B15612"/>
    <w:rsid w:val="00B2426B"/>
    <w:rsid w:val="00B5607F"/>
    <w:rsid w:val="00B63FC7"/>
    <w:rsid w:val="00B648A7"/>
    <w:rsid w:val="00B72D48"/>
    <w:rsid w:val="00B804EA"/>
    <w:rsid w:val="00B8122F"/>
    <w:rsid w:val="00B81744"/>
    <w:rsid w:val="00B84E0D"/>
    <w:rsid w:val="00B947D8"/>
    <w:rsid w:val="00B97009"/>
    <w:rsid w:val="00BA1AAB"/>
    <w:rsid w:val="00BB323A"/>
    <w:rsid w:val="00BB5CA3"/>
    <w:rsid w:val="00BC087F"/>
    <w:rsid w:val="00BE376C"/>
    <w:rsid w:val="00BF2CE4"/>
    <w:rsid w:val="00C01104"/>
    <w:rsid w:val="00C547ED"/>
    <w:rsid w:val="00C56354"/>
    <w:rsid w:val="00C6439A"/>
    <w:rsid w:val="00C67FCD"/>
    <w:rsid w:val="00C74341"/>
    <w:rsid w:val="00C9267C"/>
    <w:rsid w:val="00CB4B36"/>
    <w:rsid w:val="00CD1A12"/>
    <w:rsid w:val="00CE6B68"/>
    <w:rsid w:val="00CF0E2B"/>
    <w:rsid w:val="00CF342D"/>
    <w:rsid w:val="00D136D5"/>
    <w:rsid w:val="00D14F03"/>
    <w:rsid w:val="00D3112C"/>
    <w:rsid w:val="00D36AF0"/>
    <w:rsid w:val="00D519D8"/>
    <w:rsid w:val="00D529C6"/>
    <w:rsid w:val="00D5571E"/>
    <w:rsid w:val="00D55A57"/>
    <w:rsid w:val="00D602F3"/>
    <w:rsid w:val="00D64BB5"/>
    <w:rsid w:val="00D66D21"/>
    <w:rsid w:val="00D760F7"/>
    <w:rsid w:val="00D855B9"/>
    <w:rsid w:val="00D976A9"/>
    <w:rsid w:val="00DC47C0"/>
    <w:rsid w:val="00DD16D6"/>
    <w:rsid w:val="00DD4AE5"/>
    <w:rsid w:val="00DF0BD9"/>
    <w:rsid w:val="00DF173E"/>
    <w:rsid w:val="00E12927"/>
    <w:rsid w:val="00E2179E"/>
    <w:rsid w:val="00E353AC"/>
    <w:rsid w:val="00E450AD"/>
    <w:rsid w:val="00E4721E"/>
    <w:rsid w:val="00E52AEB"/>
    <w:rsid w:val="00E6695C"/>
    <w:rsid w:val="00E75E0C"/>
    <w:rsid w:val="00E819BB"/>
    <w:rsid w:val="00E97BE1"/>
    <w:rsid w:val="00EA0555"/>
    <w:rsid w:val="00EB21BE"/>
    <w:rsid w:val="00EC6A86"/>
    <w:rsid w:val="00ED22AB"/>
    <w:rsid w:val="00ED29B6"/>
    <w:rsid w:val="00ED3E6D"/>
    <w:rsid w:val="00F16A38"/>
    <w:rsid w:val="00F22531"/>
    <w:rsid w:val="00F325A2"/>
    <w:rsid w:val="00F3622A"/>
    <w:rsid w:val="00F44F53"/>
    <w:rsid w:val="00F65A6E"/>
    <w:rsid w:val="00F709A4"/>
    <w:rsid w:val="00F7373A"/>
    <w:rsid w:val="00F751AD"/>
    <w:rsid w:val="00F76A6F"/>
    <w:rsid w:val="00F93DD7"/>
    <w:rsid w:val="00F94E88"/>
    <w:rsid w:val="00FA6AB9"/>
    <w:rsid w:val="00FA7D7F"/>
    <w:rsid w:val="00FB66A6"/>
    <w:rsid w:val="00FC4E30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452CC0"/>
  <w15:docId w15:val="{0673E29E-299E-4F18-9641-BDFF7DA6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F55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64F55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link w:val="a3"/>
    <w:uiPriority w:val="99"/>
    <w:locked/>
    <w:rsid w:val="00864F5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08B1-C3FC-43FC-8AC3-06312341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тласова</dc:creator>
  <cp:lastModifiedBy>Tcvetov Aleksandr</cp:lastModifiedBy>
  <cp:revision>2</cp:revision>
  <dcterms:created xsi:type="dcterms:W3CDTF">2020-07-02T18:04:00Z</dcterms:created>
  <dcterms:modified xsi:type="dcterms:W3CDTF">2020-07-02T18:04:00Z</dcterms:modified>
</cp:coreProperties>
</file>